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F8D9F" w14:textId="0C1F4C18" w:rsidR="0048006E" w:rsidRPr="00534065" w:rsidRDefault="00DD3656" w:rsidP="009C732C">
      <w:pPr>
        <w:pStyle w:val="bntext"/>
        <w:spacing w:before="120" w:after="0" w:line="276" w:lineRule="auto"/>
        <w:ind w:firstLine="360"/>
        <w:jc w:val="center"/>
        <w:rPr>
          <w:b/>
          <w:sz w:val="20"/>
          <w:u w:val="single"/>
        </w:rPr>
      </w:pPr>
      <w:r w:rsidRPr="00534065">
        <w:rPr>
          <w:b/>
          <w:sz w:val="20"/>
          <w:u w:val="single"/>
        </w:rPr>
        <w:t xml:space="preserve">Předpis soutěže </w:t>
      </w:r>
      <w:r w:rsidR="006850A0" w:rsidRPr="00534065">
        <w:rPr>
          <w:b/>
          <w:sz w:val="20"/>
          <w:u w:val="single"/>
        </w:rPr>
        <w:t xml:space="preserve">Olomoucká liga starších žáků (7OS1-A) </w:t>
      </w:r>
      <w:r w:rsidRPr="00534065">
        <w:rPr>
          <w:b/>
          <w:sz w:val="20"/>
          <w:u w:val="single"/>
        </w:rPr>
        <w:t xml:space="preserve">pro ročník </w:t>
      </w:r>
      <w:bookmarkStart w:id="0" w:name="_Hlk99611007"/>
      <w:r w:rsidR="003B77EE" w:rsidRPr="00534065">
        <w:rPr>
          <w:b/>
          <w:sz w:val="20"/>
          <w:u w:val="single"/>
        </w:rPr>
        <w:t>2022/2023</w:t>
      </w:r>
      <w:bookmarkEnd w:id="0"/>
    </w:p>
    <w:p w14:paraId="3798C449" w14:textId="77777777" w:rsidR="0048006E" w:rsidRPr="00534065" w:rsidRDefault="0048006E" w:rsidP="00946401">
      <w:pPr>
        <w:pStyle w:val="bntext"/>
        <w:spacing w:after="0" w:line="240" w:lineRule="auto"/>
        <w:jc w:val="both"/>
        <w:rPr>
          <w:b/>
          <w:sz w:val="8"/>
          <w:szCs w:val="32"/>
          <w:u w:val="single"/>
        </w:rPr>
      </w:pPr>
    </w:p>
    <w:p w14:paraId="56FD8078" w14:textId="4CEC2305" w:rsidR="00B22D52" w:rsidRPr="00534065" w:rsidRDefault="00B22D52" w:rsidP="00B22D52">
      <w:pPr>
        <w:pStyle w:val="bntext"/>
        <w:numPr>
          <w:ilvl w:val="0"/>
          <w:numId w:val="2"/>
        </w:numPr>
        <w:spacing w:after="20" w:line="240" w:lineRule="auto"/>
        <w:jc w:val="both"/>
        <w:rPr>
          <w:i/>
          <w:sz w:val="16"/>
          <w:szCs w:val="18"/>
        </w:rPr>
      </w:pPr>
      <w:r w:rsidRPr="00534065">
        <w:rPr>
          <w:b/>
          <w:i/>
          <w:sz w:val="16"/>
          <w:szCs w:val="18"/>
        </w:rPr>
        <w:t>Podmínky účasti v Olomoucké lize starších žáků pro sezónu 202</w:t>
      </w:r>
      <w:r w:rsidR="003B77EE" w:rsidRPr="00534065">
        <w:rPr>
          <w:b/>
          <w:i/>
          <w:sz w:val="16"/>
          <w:szCs w:val="18"/>
        </w:rPr>
        <w:t>3</w:t>
      </w:r>
      <w:r w:rsidRPr="00534065">
        <w:rPr>
          <w:b/>
          <w:i/>
          <w:sz w:val="16"/>
          <w:szCs w:val="18"/>
        </w:rPr>
        <w:t>/202</w:t>
      </w:r>
      <w:r w:rsidR="003B77EE" w:rsidRPr="00534065">
        <w:rPr>
          <w:b/>
          <w:i/>
          <w:sz w:val="16"/>
          <w:szCs w:val="18"/>
        </w:rPr>
        <w:t>4</w:t>
      </w:r>
      <w:r w:rsidRPr="00534065">
        <w:rPr>
          <w:i/>
          <w:sz w:val="16"/>
          <w:szCs w:val="18"/>
        </w:rPr>
        <w:t>:</w:t>
      </w:r>
      <w:r w:rsidRPr="00534065">
        <w:rPr>
          <w:b/>
          <w:i/>
          <w:sz w:val="16"/>
          <w:szCs w:val="18"/>
        </w:rPr>
        <w:t xml:space="preserve"> </w:t>
      </w:r>
    </w:p>
    <w:p w14:paraId="563661B8" w14:textId="77777777" w:rsidR="00B22D52" w:rsidRPr="00534065" w:rsidRDefault="00B22D52" w:rsidP="00B22D52">
      <w:pPr>
        <w:pStyle w:val="bntext"/>
        <w:spacing w:after="0" w:line="240" w:lineRule="auto"/>
        <w:ind w:left="357"/>
        <w:jc w:val="both"/>
        <w:rPr>
          <w:i/>
          <w:sz w:val="16"/>
          <w:szCs w:val="18"/>
        </w:rPr>
      </w:pPr>
      <w:r w:rsidRPr="00534065">
        <w:rPr>
          <w:i/>
          <w:sz w:val="16"/>
          <w:szCs w:val="18"/>
        </w:rPr>
        <w:t>Půjde o otevřenou soutěž, do které mohou oddíly přihlašovat pouze jedno družstvo.</w:t>
      </w:r>
    </w:p>
    <w:p w14:paraId="7F4FBFC8" w14:textId="0CAD80DD" w:rsidR="00B22D52" w:rsidRPr="00534065" w:rsidRDefault="00B22D52" w:rsidP="00B22D52">
      <w:pPr>
        <w:pStyle w:val="bntext"/>
        <w:spacing w:after="0" w:line="240" w:lineRule="auto"/>
        <w:ind w:left="357"/>
        <w:jc w:val="both"/>
        <w:rPr>
          <w:i/>
          <w:sz w:val="16"/>
          <w:szCs w:val="18"/>
        </w:rPr>
      </w:pPr>
      <w:r w:rsidRPr="00534065">
        <w:rPr>
          <w:i/>
          <w:sz w:val="16"/>
          <w:szCs w:val="18"/>
        </w:rPr>
        <w:t>Oddíl může do soutěže přihlásit družstvo pouze v případě, že se v předchozím ročníku účastnil soutěže kategorie starších žáků.</w:t>
      </w:r>
    </w:p>
    <w:p w14:paraId="317D6A19" w14:textId="71E7AB36" w:rsidR="00B22D52" w:rsidRPr="00534065" w:rsidRDefault="00B22D52" w:rsidP="00B22D52">
      <w:pPr>
        <w:pStyle w:val="bntext"/>
        <w:spacing w:after="0" w:line="240" w:lineRule="auto"/>
        <w:ind w:left="357"/>
        <w:jc w:val="both"/>
        <w:rPr>
          <w:i/>
          <w:sz w:val="16"/>
          <w:szCs w:val="18"/>
        </w:rPr>
      </w:pPr>
      <w:r w:rsidRPr="00534065">
        <w:rPr>
          <w:i/>
          <w:sz w:val="16"/>
          <w:szCs w:val="18"/>
        </w:rPr>
        <w:t>V případě přihlášení více než 10 družstev budou do soutěže zařazena družstva v pořadí podle konečného umístění ve všech soutěžích starších žáků v soutěžním ročníku 202</w:t>
      </w:r>
      <w:r w:rsidR="003B77EE" w:rsidRPr="00534065">
        <w:rPr>
          <w:i/>
          <w:sz w:val="16"/>
          <w:szCs w:val="18"/>
        </w:rPr>
        <w:t>2</w:t>
      </w:r>
      <w:r w:rsidRPr="00534065">
        <w:rPr>
          <w:i/>
          <w:sz w:val="16"/>
          <w:szCs w:val="18"/>
        </w:rPr>
        <w:t>/202</w:t>
      </w:r>
      <w:r w:rsidR="003B77EE" w:rsidRPr="00534065">
        <w:rPr>
          <w:i/>
          <w:sz w:val="16"/>
          <w:szCs w:val="18"/>
        </w:rPr>
        <w:t>3</w:t>
      </w:r>
      <w:r w:rsidRPr="00534065">
        <w:rPr>
          <w:i/>
          <w:sz w:val="16"/>
          <w:szCs w:val="18"/>
        </w:rPr>
        <w:t>.</w:t>
      </w:r>
    </w:p>
    <w:p w14:paraId="335C0019" w14:textId="07855243" w:rsidR="00B22D52" w:rsidRPr="00534065" w:rsidRDefault="00B22D52" w:rsidP="00B22D52">
      <w:pPr>
        <w:pStyle w:val="bntext"/>
        <w:spacing w:after="0" w:line="240" w:lineRule="auto"/>
        <w:ind w:left="357"/>
        <w:jc w:val="both"/>
        <w:rPr>
          <w:b/>
          <w:sz w:val="16"/>
          <w:szCs w:val="18"/>
        </w:rPr>
      </w:pPr>
      <w:r w:rsidRPr="00534065">
        <w:rPr>
          <w:i/>
          <w:sz w:val="16"/>
          <w:szCs w:val="18"/>
        </w:rPr>
        <w:t>Přednost dostane vítěz Olomouckého přeboru starších žáků.</w:t>
      </w:r>
    </w:p>
    <w:p w14:paraId="095DB7C7" w14:textId="77777777" w:rsidR="008905C7" w:rsidRPr="00BC70B4" w:rsidRDefault="008905C7" w:rsidP="008905C7">
      <w:pPr>
        <w:pStyle w:val="bntext"/>
        <w:numPr>
          <w:ilvl w:val="0"/>
          <w:numId w:val="2"/>
        </w:numPr>
        <w:tabs>
          <w:tab w:val="left" w:pos="426"/>
          <w:tab w:val="left" w:pos="1985"/>
        </w:tabs>
        <w:spacing w:after="20" w:line="240" w:lineRule="auto"/>
        <w:jc w:val="both"/>
        <w:rPr>
          <w:b/>
          <w:sz w:val="16"/>
          <w:szCs w:val="18"/>
        </w:rPr>
      </w:pPr>
      <w:r w:rsidRPr="00BC70B4">
        <w:rPr>
          <w:b/>
          <w:sz w:val="16"/>
          <w:szCs w:val="18"/>
        </w:rPr>
        <w:t xml:space="preserve">Systém soutěže: </w:t>
      </w:r>
    </w:p>
    <w:p w14:paraId="6B601320" w14:textId="77777777" w:rsidR="008905C7" w:rsidRPr="00BC70B4" w:rsidRDefault="008905C7" w:rsidP="008905C7">
      <w:pPr>
        <w:pStyle w:val="bntext"/>
        <w:tabs>
          <w:tab w:val="left" w:pos="426"/>
          <w:tab w:val="left" w:pos="1985"/>
        </w:tabs>
        <w:spacing w:after="20" w:line="240" w:lineRule="auto"/>
        <w:ind w:left="357"/>
        <w:jc w:val="both"/>
        <w:rPr>
          <w:sz w:val="16"/>
          <w:szCs w:val="18"/>
        </w:rPr>
      </w:pPr>
      <w:r w:rsidRPr="00BC70B4">
        <w:rPr>
          <w:b/>
          <w:bCs/>
          <w:sz w:val="16"/>
          <w:szCs w:val="18"/>
        </w:rPr>
        <w:t>Základní část (ZČ):</w:t>
      </w:r>
      <w:r w:rsidRPr="00BC70B4">
        <w:rPr>
          <w:sz w:val="16"/>
          <w:szCs w:val="18"/>
        </w:rPr>
        <w:t xml:space="preserve"> </w:t>
      </w:r>
    </w:p>
    <w:p w14:paraId="7B5DDAAD" w14:textId="04B2CA0E" w:rsidR="000F7542" w:rsidRPr="00BC70B4" w:rsidRDefault="008905C7" w:rsidP="000F7542">
      <w:pPr>
        <w:pStyle w:val="bntext"/>
        <w:tabs>
          <w:tab w:val="left" w:pos="426"/>
          <w:tab w:val="left" w:pos="1985"/>
        </w:tabs>
        <w:spacing w:after="20" w:line="240" w:lineRule="auto"/>
        <w:ind w:left="357"/>
        <w:jc w:val="both"/>
        <w:rPr>
          <w:sz w:val="16"/>
          <w:szCs w:val="18"/>
        </w:rPr>
      </w:pPr>
      <w:r w:rsidRPr="00BC70B4">
        <w:rPr>
          <w:sz w:val="16"/>
          <w:szCs w:val="18"/>
        </w:rPr>
        <w:t>9 družstev, 2x každé s každým, jednodenní turnaj, družstva sehrají utkání dle rozpisu.</w:t>
      </w:r>
    </w:p>
    <w:p w14:paraId="7A24EFD5" w14:textId="77777777" w:rsidR="008905C7" w:rsidRPr="00BC70B4" w:rsidRDefault="008905C7" w:rsidP="008905C7">
      <w:pPr>
        <w:pStyle w:val="bntext"/>
        <w:tabs>
          <w:tab w:val="left" w:pos="426"/>
          <w:tab w:val="left" w:pos="1985"/>
        </w:tabs>
        <w:spacing w:after="20" w:line="240" w:lineRule="auto"/>
        <w:ind w:left="360"/>
        <w:jc w:val="both"/>
        <w:rPr>
          <w:bCs/>
          <w:sz w:val="16"/>
          <w:szCs w:val="18"/>
        </w:rPr>
      </w:pPr>
      <w:r w:rsidRPr="00BC70B4">
        <w:rPr>
          <w:b/>
          <w:sz w:val="16"/>
          <w:szCs w:val="18"/>
        </w:rPr>
        <w:t>Nadstavbová část o vítěze:</w:t>
      </w:r>
      <w:r w:rsidRPr="00BC70B4">
        <w:rPr>
          <w:bCs/>
          <w:sz w:val="16"/>
          <w:szCs w:val="18"/>
        </w:rPr>
        <w:t xml:space="preserve"> </w:t>
      </w:r>
    </w:p>
    <w:p w14:paraId="7611C8FE" w14:textId="77777777" w:rsidR="008905C7" w:rsidRPr="00BC70B4" w:rsidRDefault="008905C7" w:rsidP="008905C7">
      <w:pPr>
        <w:pStyle w:val="bntext"/>
        <w:tabs>
          <w:tab w:val="left" w:pos="426"/>
          <w:tab w:val="left" w:pos="1985"/>
        </w:tabs>
        <w:spacing w:after="20" w:line="240" w:lineRule="auto"/>
        <w:ind w:left="360"/>
        <w:jc w:val="both"/>
        <w:rPr>
          <w:bCs/>
          <w:sz w:val="16"/>
          <w:szCs w:val="18"/>
        </w:rPr>
      </w:pPr>
      <w:r w:rsidRPr="00BC70B4">
        <w:rPr>
          <w:bCs/>
          <w:sz w:val="16"/>
          <w:szCs w:val="18"/>
        </w:rPr>
        <w:t>Hraje 1. až 5. družstvo po ZČ, 1x každé s každým. Body a skóre ze ZČ se přebírají i do nadstavby.</w:t>
      </w:r>
    </w:p>
    <w:p w14:paraId="2358B9FA" w14:textId="77777777" w:rsidR="008905C7" w:rsidRPr="00BC70B4" w:rsidRDefault="008905C7" w:rsidP="008905C7">
      <w:pPr>
        <w:pStyle w:val="bntext"/>
        <w:tabs>
          <w:tab w:val="left" w:pos="426"/>
          <w:tab w:val="left" w:pos="1985"/>
        </w:tabs>
        <w:spacing w:after="20" w:line="240" w:lineRule="auto"/>
        <w:ind w:left="360"/>
        <w:jc w:val="both"/>
        <w:rPr>
          <w:bCs/>
          <w:sz w:val="16"/>
          <w:szCs w:val="18"/>
        </w:rPr>
      </w:pPr>
      <w:r w:rsidRPr="00BC70B4">
        <w:rPr>
          <w:b/>
          <w:sz w:val="16"/>
          <w:szCs w:val="18"/>
        </w:rPr>
        <w:t>Nadstavbová část o umístění:</w:t>
      </w:r>
      <w:r w:rsidRPr="00BC70B4">
        <w:rPr>
          <w:bCs/>
          <w:sz w:val="16"/>
          <w:szCs w:val="18"/>
        </w:rPr>
        <w:t xml:space="preserve"> </w:t>
      </w:r>
    </w:p>
    <w:p w14:paraId="1DE36F7C" w14:textId="77777777" w:rsidR="008905C7" w:rsidRPr="00BC70B4" w:rsidRDefault="008905C7" w:rsidP="008905C7">
      <w:pPr>
        <w:pStyle w:val="bntext"/>
        <w:tabs>
          <w:tab w:val="left" w:pos="426"/>
          <w:tab w:val="left" w:pos="1985"/>
        </w:tabs>
        <w:spacing w:after="20" w:line="240" w:lineRule="auto"/>
        <w:ind w:left="360"/>
        <w:jc w:val="both"/>
        <w:rPr>
          <w:bCs/>
          <w:sz w:val="16"/>
          <w:szCs w:val="18"/>
        </w:rPr>
      </w:pPr>
      <w:r w:rsidRPr="00BC70B4">
        <w:rPr>
          <w:bCs/>
          <w:sz w:val="16"/>
          <w:szCs w:val="18"/>
        </w:rPr>
        <w:t>Hraje 6. až 9. družstvo po ZČ, 1x každé s každým. Body a skóre ze ZČ se přebírají i do nadstavby.</w:t>
      </w:r>
    </w:p>
    <w:p w14:paraId="39389C59" w14:textId="77777777" w:rsidR="008905C7" w:rsidRPr="00BC70B4" w:rsidRDefault="008905C7" w:rsidP="008905C7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b/>
          <w:sz w:val="16"/>
          <w:szCs w:val="18"/>
        </w:rPr>
      </w:pPr>
      <w:r w:rsidRPr="00BC70B4">
        <w:rPr>
          <w:b/>
          <w:sz w:val="16"/>
          <w:szCs w:val="18"/>
        </w:rPr>
        <w:t xml:space="preserve">Pořadatelství: </w:t>
      </w:r>
    </w:p>
    <w:p w14:paraId="4BD2D3EE" w14:textId="77777777" w:rsidR="008905C7" w:rsidRPr="00BC70B4" w:rsidRDefault="008905C7" w:rsidP="008905C7">
      <w:pPr>
        <w:pStyle w:val="bntext"/>
        <w:tabs>
          <w:tab w:val="left" w:pos="426"/>
          <w:tab w:val="left" w:pos="1985"/>
        </w:tabs>
        <w:spacing w:after="20" w:line="240" w:lineRule="auto"/>
        <w:ind w:left="360"/>
        <w:jc w:val="both"/>
        <w:rPr>
          <w:sz w:val="16"/>
          <w:szCs w:val="18"/>
        </w:rPr>
      </w:pPr>
      <w:r w:rsidRPr="00BC70B4">
        <w:rPr>
          <w:b/>
          <w:bCs/>
          <w:sz w:val="16"/>
          <w:szCs w:val="18"/>
        </w:rPr>
        <w:t>Základní část (ZČ):</w:t>
      </w:r>
      <w:r w:rsidRPr="00BC70B4">
        <w:rPr>
          <w:sz w:val="16"/>
          <w:szCs w:val="18"/>
        </w:rPr>
        <w:t xml:space="preserve"> </w:t>
      </w:r>
    </w:p>
    <w:p w14:paraId="721923E1" w14:textId="0260BFCB" w:rsidR="008905C7" w:rsidRPr="00BC70B4" w:rsidRDefault="008905C7" w:rsidP="008905C7">
      <w:pPr>
        <w:pStyle w:val="bntext"/>
        <w:tabs>
          <w:tab w:val="left" w:pos="426"/>
          <w:tab w:val="left" w:pos="1985"/>
        </w:tabs>
        <w:spacing w:after="20" w:line="240" w:lineRule="auto"/>
        <w:ind w:left="360"/>
        <w:jc w:val="both"/>
        <w:rPr>
          <w:sz w:val="16"/>
          <w:szCs w:val="18"/>
        </w:rPr>
      </w:pPr>
      <w:r w:rsidRPr="00BC70B4">
        <w:rPr>
          <w:sz w:val="16"/>
          <w:szCs w:val="18"/>
        </w:rPr>
        <w:t xml:space="preserve">7 družstev pořádá 2 turnaje, </w:t>
      </w:r>
      <w:r w:rsidRPr="00794CFE">
        <w:rPr>
          <w:sz w:val="16"/>
          <w:szCs w:val="18"/>
        </w:rPr>
        <w:t xml:space="preserve">družstva </w:t>
      </w:r>
      <w:r w:rsidR="00794CFE" w:rsidRPr="00794CFE">
        <w:rPr>
          <w:b/>
          <w:bCs/>
          <w:sz w:val="16"/>
          <w:szCs w:val="18"/>
        </w:rPr>
        <w:t>FBC Tornáda Lutín</w:t>
      </w:r>
      <w:r w:rsidR="00794CFE">
        <w:rPr>
          <w:b/>
          <w:bCs/>
          <w:sz w:val="16"/>
          <w:szCs w:val="18"/>
        </w:rPr>
        <w:t xml:space="preserve"> a FBS Olomouc</w:t>
      </w:r>
      <w:r w:rsidR="00794CFE">
        <w:rPr>
          <w:sz w:val="16"/>
          <w:szCs w:val="18"/>
        </w:rPr>
        <w:t xml:space="preserve"> </w:t>
      </w:r>
      <w:r w:rsidRPr="00794CFE">
        <w:rPr>
          <w:sz w:val="16"/>
          <w:szCs w:val="18"/>
        </w:rPr>
        <w:t>pořádají 1 delší turnaj.</w:t>
      </w:r>
      <w:r w:rsidRPr="00BC70B4">
        <w:rPr>
          <w:sz w:val="16"/>
          <w:szCs w:val="18"/>
        </w:rPr>
        <w:t xml:space="preserve"> </w:t>
      </w:r>
      <w:r w:rsidRPr="00BC70B4">
        <w:rPr>
          <w:bCs/>
          <w:sz w:val="16"/>
          <w:szCs w:val="18"/>
        </w:rPr>
        <w:t>Pořadatel hradí všechny náklady na turnaj včetně výplaty a cestovních náhrad rozhodčích.</w:t>
      </w:r>
    </w:p>
    <w:p w14:paraId="49826773" w14:textId="77777777" w:rsidR="008905C7" w:rsidRPr="00794CFE" w:rsidRDefault="008905C7" w:rsidP="008905C7">
      <w:pPr>
        <w:pStyle w:val="bntext"/>
        <w:tabs>
          <w:tab w:val="left" w:pos="426"/>
          <w:tab w:val="left" w:pos="1985"/>
        </w:tabs>
        <w:spacing w:after="20" w:line="240" w:lineRule="auto"/>
        <w:ind w:left="360"/>
        <w:jc w:val="both"/>
        <w:rPr>
          <w:bCs/>
          <w:sz w:val="16"/>
          <w:szCs w:val="18"/>
        </w:rPr>
      </w:pPr>
      <w:r w:rsidRPr="00794CFE">
        <w:rPr>
          <w:b/>
          <w:sz w:val="16"/>
          <w:szCs w:val="18"/>
        </w:rPr>
        <w:t>Nadstavbová část o vítěze:</w:t>
      </w:r>
      <w:r w:rsidRPr="00794CFE">
        <w:rPr>
          <w:bCs/>
          <w:sz w:val="16"/>
          <w:szCs w:val="18"/>
        </w:rPr>
        <w:t xml:space="preserve"> </w:t>
      </w:r>
    </w:p>
    <w:p w14:paraId="2AC7723B" w14:textId="77777777" w:rsidR="008905C7" w:rsidRPr="00794CFE" w:rsidRDefault="008905C7" w:rsidP="008905C7">
      <w:pPr>
        <w:pStyle w:val="bntext"/>
        <w:tabs>
          <w:tab w:val="left" w:pos="426"/>
          <w:tab w:val="left" w:pos="1985"/>
        </w:tabs>
        <w:spacing w:after="20" w:line="240" w:lineRule="auto"/>
        <w:ind w:left="360"/>
        <w:jc w:val="both"/>
        <w:rPr>
          <w:bCs/>
          <w:sz w:val="16"/>
          <w:szCs w:val="18"/>
        </w:rPr>
      </w:pPr>
      <w:r w:rsidRPr="00794CFE">
        <w:rPr>
          <w:bCs/>
          <w:sz w:val="16"/>
          <w:szCs w:val="18"/>
        </w:rPr>
        <w:t xml:space="preserve">2 družstva pořádají 1 turnaj, </w:t>
      </w:r>
      <w:r w:rsidRPr="00794CFE">
        <w:rPr>
          <w:b/>
          <w:sz w:val="16"/>
          <w:szCs w:val="18"/>
        </w:rPr>
        <w:t xml:space="preserve">3 družstva nepořádají žádný. </w:t>
      </w:r>
      <w:r w:rsidRPr="00794CFE">
        <w:rPr>
          <w:b/>
          <w:bCs/>
          <w:sz w:val="16"/>
          <w:szCs w:val="18"/>
        </w:rPr>
        <w:t>Družstva, která nepořádají žádný turnaj, přispívají pořádajícím družstvům částkou 1800,- Kč.</w:t>
      </w:r>
      <w:r w:rsidRPr="00794CFE">
        <w:rPr>
          <w:bCs/>
          <w:sz w:val="16"/>
          <w:szCs w:val="18"/>
        </w:rPr>
        <w:t xml:space="preserve"> Pořadatel hradí všechny náklady na turnaj včetně výplaty a cestovních náhrad rozhodčích.</w:t>
      </w:r>
    </w:p>
    <w:p w14:paraId="407617E7" w14:textId="77777777" w:rsidR="008905C7" w:rsidRPr="00794CFE" w:rsidRDefault="008905C7" w:rsidP="008905C7">
      <w:pPr>
        <w:pStyle w:val="bntext"/>
        <w:tabs>
          <w:tab w:val="left" w:pos="426"/>
          <w:tab w:val="left" w:pos="1985"/>
        </w:tabs>
        <w:spacing w:after="20" w:line="240" w:lineRule="auto"/>
        <w:ind w:left="360"/>
        <w:jc w:val="both"/>
        <w:rPr>
          <w:bCs/>
          <w:sz w:val="16"/>
          <w:szCs w:val="18"/>
        </w:rPr>
      </w:pPr>
      <w:r w:rsidRPr="00794CFE">
        <w:rPr>
          <w:b/>
          <w:sz w:val="16"/>
          <w:szCs w:val="18"/>
        </w:rPr>
        <w:t>Nadstavbová část o umístění:</w:t>
      </w:r>
      <w:r w:rsidRPr="00794CFE">
        <w:rPr>
          <w:bCs/>
          <w:sz w:val="16"/>
          <w:szCs w:val="18"/>
        </w:rPr>
        <w:t xml:space="preserve"> </w:t>
      </w:r>
    </w:p>
    <w:p w14:paraId="0D7FC3ED" w14:textId="77777777" w:rsidR="008905C7" w:rsidRPr="00794CFE" w:rsidRDefault="008905C7" w:rsidP="008905C7">
      <w:pPr>
        <w:pStyle w:val="bntext"/>
        <w:tabs>
          <w:tab w:val="left" w:pos="426"/>
          <w:tab w:val="left" w:pos="1985"/>
        </w:tabs>
        <w:spacing w:after="20" w:line="240" w:lineRule="auto"/>
        <w:ind w:left="360"/>
        <w:jc w:val="both"/>
        <w:rPr>
          <w:bCs/>
          <w:sz w:val="16"/>
          <w:szCs w:val="18"/>
        </w:rPr>
      </w:pPr>
      <w:r w:rsidRPr="00794CFE">
        <w:rPr>
          <w:bCs/>
          <w:sz w:val="16"/>
          <w:szCs w:val="18"/>
        </w:rPr>
        <w:t xml:space="preserve">1 družstvo pořádají 1 turnaj, </w:t>
      </w:r>
      <w:r w:rsidRPr="00794CFE">
        <w:rPr>
          <w:b/>
          <w:sz w:val="16"/>
          <w:szCs w:val="18"/>
        </w:rPr>
        <w:t xml:space="preserve">3 družstva nepořádají žádný. </w:t>
      </w:r>
      <w:r w:rsidRPr="00794CFE">
        <w:rPr>
          <w:b/>
          <w:bCs/>
          <w:sz w:val="16"/>
          <w:szCs w:val="18"/>
        </w:rPr>
        <w:t xml:space="preserve">Družstva, která nepořádají žádný turnaj, přispívají pořádajícímu družstvu částkou 2700,- Kč. </w:t>
      </w:r>
      <w:r w:rsidRPr="00794CFE">
        <w:rPr>
          <w:bCs/>
          <w:sz w:val="16"/>
          <w:szCs w:val="18"/>
        </w:rPr>
        <w:t>Pořadatel hradí všechny náklady na turnaj včetně výplaty a cestovních náhrad rozhodčích.</w:t>
      </w:r>
    </w:p>
    <w:p w14:paraId="0A41712D" w14:textId="69AC1A41" w:rsidR="00946401" w:rsidRPr="00534065" w:rsidRDefault="0048006E" w:rsidP="00E27455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sz w:val="16"/>
          <w:szCs w:val="18"/>
        </w:rPr>
      </w:pPr>
      <w:r w:rsidRPr="00794CFE">
        <w:rPr>
          <w:b/>
          <w:sz w:val="16"/>
          <w:szCs w:val="18"/>
        </w:rPr>
        <w:t xml:space="preserve">Hodnocení </w:t>
      </w:r>
      <w:r w:rsidR="000522AB" w:rsidRPr="00794CFE">
        <w:rPr>
          <w:b/>
          <w:sz w:val="16"/>
          <w:szCs w:val="18"/>
        </w:rPr>
        <w:t>soutěže</w:t>
      </w:r>
      <w:r w:rsidR="003F19D1" w:rsidRPr="00794CFE">
        <w:rPr>
          <w:b/>
          <w:sz w:val="16"/>
          <w:szCs w:val="18"/>
        </w:rPr>
        <w:t xml:space="preserve">: </w:t>
      </w:r>
      <w:r w:rsidR="00DD3656" w:rsidRPr="00794CFE">
        <w:rPr>
          <w:sz w:val="16"/>
          <w:szCs w:val="18"/>
        </w:rPr>
        <w:t xml:space="preserve">Za vítězství se družstvu do tabulky přidělují </w:t>
      </w:r>
      <w:r w:rsidR="00DD3656" w:rsidRPr="00794CFE">
        <w:rPr>
          <w:b/>
          <w:bCs/>
          <w:sz w:val="16"/>
          <w:szCs w:val="18"/>
        </w:rPr>
        <w:t>3 body</w:t>
      </w:r>
      <w:r w:rsidR="00DD3656" w:rsidRPr="00794CFE">
        <w:rPr>
          <w:sz w:val="16"/>
          <w:szCs w:val="18"/>
        </w:rPr>
        <w:t xml:space="preserve">; v případě nerozhodného výsledku se oběma družstvům přiděluje </w:t>
      </w:r>
      <w:r w:rsidR="00DD3656" w:rsidRPr="00534065">
        <w:rPr>
          <w:sz w:val="16"/>
          <w:szCs w:val="18"/>
        </w:rPr>
        <w:t>1 bod.</w:t>
      </w:r>
      <w:r w:rsidR="00946401" w:rsidRPr="00534065">
        <w:rPr>
          <w:sz w:val="16"/>
          <w:szCs w:val="18"/>
        </w:rPr>
        <w:t xml:space="preserve"> </w:t>
      </w:r>
    </w:p>
    <w:p w14:paraId="3AEB0C2A" w14:textId="204CA61E" w:rsidR="00C611A1" w:rsidRPr="00534065" w:rsidRDefault="009D7E75" w:rsidP="00E27455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autoSpaceDE w:val="0"/>
        <w:autoSpaceDN w:val="0"/>
        <w:adjustRightInd w:val="0"/>
        <w:spacing w:after="20" w:line="240" w:lineRule="auto"/>
        <w:jc w:val="both"/>
        <w:rPr>
          <w:color w:val="000000"/>
          <w:sz w:val="16"/>
          <w:szCs w:val="16"/>
        </w:rPr>
      </w:pPr>
      <w:r w:rsidRPr="00534065">
        <w:rPr>
          <w:b/>
          <w:sz w:val="16"/>
          <w:szCs w:val="16"/>
        </w:rPr>
        <w:t xml:space="preserve">Hrací čas: </w:t>
      </w:r>
      <w:r w:rsidR="00E27455" w:rsidRPr="00534065">
        <w:rPr>
          <w:sz w:val="16"/>
          <w:szCs w:val="16"/>
        </w:rPr>
        <w:t>3 x 1</w:t>
      </w:r>
      <w:r w:rsidR="00B63849" w:rsidRPr="00534065">
        <w:rPr>
          <w:sz w:val="16"/>
          <w:szCs w:val="16"/>
        </w:rPr>
        <w:t>2</w:t>
      </w:r>
      <w:r w:rsidR="00E27455" w:rsidRPr="00534065">
        <w:rPr>
          <w:sz w:val="16"/>
          <w:szCs w:val="16"/>
        </w:rPr>
        <w:t xml:space="preserve"> minut </w:t>
      </w:r>
      <w:r w:rsidR="00DD3656" w:rsidRPr="00534065">
        <w:rPr>
          <w:sz w:val="16"/>
          <w:szCs w:val="16"/>
        </w:rPr>
        <w:t>(</w:t>
      </w:r>
      <w:r w:rsidR="00E27455" w:rsidRPr="00534065">
        <w:rPr>
          <w:sz w:val="16"/>
          <w:szCs w:val="16"/>
        </w:rPr>
        <w:t>čistý čas</w:t>
      </w:r>
      <w:r w:rsidR="00DD3656" w:rsidRPr="00534065">
        <w:rPr>
          <w:sz w:val="16"/>
          <w:szCs w:val="16"/>
        </w:rPr>
        <w:t>)</w:t>
      </w:r>
      <w:r w:rsidR="00E27455" w:rsidRPr="00534065">
        <w:rPr>
          <w:sz w:val="16"/>
          <w:szCs w:val="16"/>
        </w:rPr>
        <w:t xml:space="preserve">, 3 minuty přestávka, minimální čas na jedno utkání je </w:t>
      </w:r>
      <w:r w:rsidR="001F0CA2" w:rsidRPr="00534065">
        <w:rPr>
          <w:sz w:val="16"/>
          <w:szCs w:val="16"/>
        </w:rPr>
        <w:t>7</w:t>
      </w:r>
      <w:r w:rsidR="00B63849" w:rsidRPr="00534065">
        <w:rPr>
          <w:sz w:val="16"/>
          <w:szCs w:val="16"/>
        </w:rPr>
        <w:t>0</w:t>
      </w:r>
      <w:r w:rsidR="00E27455" w:rsidRPr="00534065">
        <w:rPr>
          <w:sz w:val="16"/>
          <w:szCs w:val="16"/>
        </w:rPr>
        <w:t xml:space="preserve"> minut</w:t>
      </w:r>
      <w:r w:rsidR="001F0CA2" w:rsidRPr="00534065">
        <w:rPr>
          <w:sz w:val="16"/>
          <w:szCs w:val="16"/>
        </w:rPr>
        <w:t>.</w:t>
      </w:r>
      <w:r w:rsidR="00F46131">
        <w:rPr>
          <w:sz w:val="16"/>
          <w:szCs w:val="16"/>
        </w:rPr>
        <w:t xml:space="preserve"> </w:t>
      </w:r>
      <w:r w:rsidR="00F46131">
        <w:rPr>
          <w:iCs/>
          <w:sz w:val="16"/>
          <w:szCs w:val="18"/>
        </w:rPr>
        <w:t>Minimální doba mezi začátky utkání jednoho družstva je 90 minut.</w:t>
      </w:r>
    </w:p>
    <w:p w14:paraId="1B2DE705" w14:textId="77777777" w:rsidR="00C673F3" w:rsidRPr="00534065" w:rsidRDefault="0048006E" w:rsidP="00C673F3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0" w:line="240" w:lineRule="auto"/>
        <w:ind w:left="357" w:hanging="357"/>
        <w:jc w:val="both"/>
        <w:rPr>
          <w:sz w:val="16"/>
          <w:szCs w:val="18"/>
        </w:rPr>
      </w:pPr>
      <w:r w:rsidRPr="00534065">
        <w:rPr>
          <w:b/>
          <w:sz w:val="16"/>
          <w:szCs w:val="18"/>
        </w:rPr>
        <w:t>Hrací dny</w:t>
      </w:r>
      <w:r w:rsidR="00E27455" w:rsidRPr="00534065">
        <w:rPr>
          <w:b/>
          <w:sz w:val="16"/>
          <w:szCs w:val="18"/>
        </w:rPr>
        <w:t xml:space="preserve">: </w:t>
      </w:r>
      <w:r w:rsidR="00C673F3" w:rsidRPr="00534065">
        <w:rPr>
          <w:sz w:val="16"/>
          <w:szCs w:val="18"/>
        </w:rPr>
        <w:t>Hrací dny jsou sobota nebo neděle dle Rozpisu utkání.</w:t>
      </w:r>
    </w:p>
    <w:p w14:paraId="4B046257" w14:textId="77777777" w:rsidR="00C673F3" w:rsidRPr="00534065" w:rsidRDefault="00C673F3" w:rsidP="00C673F3">
      <w:pPr>
        <w:pStyle w:val="bntext"/>
        <w:tabs>
          <w:tab w:val="left" w:pos="709"/>
          <w:tab w:val="left" w:pos="1985"/>
        </w:tabs>
        <w:spacing w:after="0" w:line="240" w:lineRule="auto"/>
        <w:ind w:left="360"/>
        <w:jc w:val="both"/>
        <w:rPr>
          <w:sz w:val="16"/>
          <w:szCs w:val="18"/>
        </w:rPr>
      </w:pPr>
      <w:r w:rsidRPr="00534065">
        <w:rPr>
          <w:b/>
          <w:bCs/>
          <w:sz w:val="16"/>
          <w:szCs w:val="18"/>
        </w:rPr>
        <w:t>Hrací den musí družstvo nahlásit</w:t>
      </w:r>
      <w:r w:rsidRPr="00534065">
        <w:rPr>
          <w:sz w:val="16"/>
          <w:szCs w:val="18"/>
        </w:rPr>
        <w:t xml:space="preserve"> v termínu pro dodání potvrzení o zajištění haly – tj. </w:t>
      </w:r>
      <w:r w:rsidRPr="00534065">
        <w:rPr>
          <w:b/>
          <w:bCs/>
          <w:sz w:val="16"/>
          <w:szCs w:val="18"/>
        </w:rPr>
        <w:t>do 20. července</w:t>
      </w:r>
      <w:r w:rsidRPr="00534065">
        <w:rPr>
          <w:sz w:val="16"/>
          <w:szCs w:val="18"/>
        </w:rPr>
        <w:t>. K žádosti o změnu termínu na jiný víkend, podané do 20. července je nutno přiložit souhlas všech zúčastněných družstev a důvod žádosti.</w:t>
      </w:r>
    </w:p>
    <w:p w14:paraId="47398414" w14:textId="6085F167" w:rsidR="00E27455" w:rsidRPr="00534065" w:rsidRDefault="00C673F3" w:rsidP="00C673F3">
      <w:pPr>
        <w:pStyle w:val="bntext"/>
        <w:tabs>
          <w:tab w:val="left" w:pos="709"/>
          <w:tab w:val="left" w:pos="1985"/>
        </w:tabs>
        <w:spacing w:after="0" w:line="240" w:lineRule="auto"/>
        <w:ind w:left="360"/>
        <w:jc w:val="both"/>
        <w:rPr>
          <w:b/>
          <w:i/>
          <w:sz w:val="16"/>
          <w:szCs w:val="18"/>
        </w:rPr>
      </w:pPr>
      <w:r w:rsidRPr="00534065">
        <w:rPr>
          <w:sz w:val="16"/>
          <w:szCs w:val="18"/>
        </w:rPr>
        <w:t>Dohoda oddílů o změně termínu utkání, bude při dodržení všech ustanovení článku 9 Soutěžního řádu florbalu schválena.</w:t>
      </w:r>
    </w:p>
    <w:p w14:paraId="6B12D2B2" w14:textId="743B7C5A" w:rsidR="00C673F3" w:rsidRPr="00534065" w:rsidRDefault="00E27455" w:rsidP="00E145F1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i/>
          <w:sz w:val="16"/>
          <w:szCs w:val="18"/>
        </w:rPr>
      </w:pPr>
      <w:r w:rsidRPr="00534065">
        <w:rPr>
          <w:b/>
          <w:sz w:val="16"/>
          <w:szCs w:val="18"/>
        </w:rPr>
        <w:t>Č</w:t>
      </w:r>
      <w:r w:rsidR="0048006E" w:rsidRPr="00534065">
        <w:rPr>
          <w:b/>
          <w:sz w:val="16"/>
          <w:szCs w:val="18"/>
        </w:rPr>
        <w:t xml:space="preserve">asy začátků utkání: </w:t>
      </w:r>
      <w:r w:rsidR="00D90E66" w:rsidRPr="00534065">
        <w:rPr>
          <w:b/>
          <w:sz w:val="16"/>
          <w:szCs w:val="18"/>
        </w:rPr>
        <w:tab/>
      </w:r>
      <w:r w:rsidR="00C673F3" w:rsidRPr="00534065">
        <w:rPr>
          <w:sz w:val="16"/>
          <w:szCs w:val="18"/>
        </w:rPr>
        <w:t>Sobota i neděle nejdříve v 8</w:t>
      </w:r>
      <w:r w:rsidR="00C673F3" w:rsidRPr="00534065">
        <w:rPr>
          <w:sz w:val="16"/>
          <w:szCs w:val="18"/>
          <w:vertAlign w:val="superscript"/>
        </w:rPr>
        <w:t>00</w:t>
      </w:r>
      <w:r w:rsidR="00C673F3" w:rsidRPr="00534065">
        <w:rPr>
          <w:sz w:val="16"/>
          <w:szCs w:val="18"/>
        </w:rPr>
        <w:t xml:space="preserve"> hod. nejpozději ve 20</w:t>
      </w:r>
      <w:r w:rsidR="00C673F3" w:rsidRPr="00534065">
        <w:rPr>
          <w:sz w:val="16"/>
          <w:szCs w:val="18"/>
          <w:vertAlign w:val="superscript"/>
        </w:rPr>
        <w:t>00</w:t>
      </w:r>
      <w:r w:rsidR="00C673F3" w:rsidRPr="00534065">
        <w:rPr>
          <w:sz w:val="16"/>
          <w:szCs w:val="18"/>
        </w:rPr>
        <w:t xml:space="preserve"> hod. Jiné časy podléhají schválení.</w:t>
      </w:r>
    </w:p>
    <w:p w14:paraId="0E987F0B" w14:textId="423D0E13" w:rsidR="00E27455" w:rsidRPr="00534065" w:rsidRDefault="0048006E" w:rsidP="00E145F1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i/>
          <w:sz w:val="16"/>
          <w:szCs w:val="18"/>
        </w:rPr>
      </w:pPr>
      <w:r w:rsidRPr="00534065">
        <w:rPr>
          <w:b/>
          <w:sz w:val="16"/>
          <w:szCs w:val="18"/>
        </w:rPr>
        <w:t>Postup</w:t>
      </w:r>
      <w:r w:rsidR="00E27455" w:rsidRPr="00534065">
        <w:rPr>
          <w:b/>
          <w:sz w:val="16"/>
          <w:szCs w:val="18"/>
        </w:rPr>
        <w:t>:</w:t>
      </w:r>
      <w:r w:rsidR="0057021E" w:rsidRPr="00534065">
        <w:t xml:space="preserve"> </w:t>
      </w:r>
      <w:r w:rsidR="00D90E66" w:rsidRPr="00534065">
        <w:tab/>
      </w:r>
      <w:r w:rsidR="00D90E66" w:rsidRPr="00534065">
        <w:tab/>
      </w:r>
      <w:r w:rsidR="0015783B" w:rsidRPr="006E67E9">
        <w:rPr>
          <w:bCs/>
          <w:sz w:val="16"/>
          <w:szCs w:val="18"/>
        </w:rPr>
        <w:t>1. družstvo přímo na finálový turnaj MČR (</w:t>
      </w:r>
      <w:r w:rsidR="0015783B">
        <w:rPr>
          <w:bCs/>
          <w:sz w:val="16"/>
          <w:szCs w:val="18"/>
        </w:rPr>
        <w:t>5</w:t>
      </w:r>
      <w:r w:rsidR="0015783B" w:rsidRPr="006E67E9">
        <w:rPr>
          <w:bCs/>
          <w:sz w:val="16"/>
          <w:szCs w:val="18"/>
        </w:rPr>
        <w:t xml:space="preserve">. - </w:t>
      </w:r>
      <w:r w:rsidR="0015783B">
        <w:rPr>
          <w:bCs/>
          <w:sz w:val="16"/>
          <w:szCs w:val="18"/>
        </w:rPr>
        <w:t>7</w:t>
      </w:r>
      <w:r w:rsidR="0015783B" w:rsidRPr="006E67E9">
        <w:rPr>
          <w:bCs/>
          <w:sz w:val="16"/>
          <w:szCs w:val="18"/>
        </w:rPr>
        <w:t>.5.202</w:t>
      </w:r>
      <w:r w:rsidR="0015783B">
        <w:rPr>
          <w:bCs/>
          <w:sz w:val="16"/>
          <w:szCs w:val="18"/>
        </w:rPr>
        <w:t>3</w:t>
      </w:r>
      <w:r w:rsidR="0015783B" w:rsidRPr="006E67E9">
        <w:rPr>
          <w:bCs/>
          <w:sz w:val="16"/>
          <w:szCs w:val="18"/>
        </w:rPr>
        <w:t>).</w:t>
      </w:r>
    </w:p>
    <w:p w14:paraId="57205CE9" w14:textId="7FEDEAEB" w:rsidR="004861BE" w:rsidRPr="00534065" w:rsidRDefault="0048006E" w:rsidP="00E27455">
      <w:pPr>
        <w:pStyle w:val="bntext"/>
        <w:numPr>
          <w:ilvl w:val="0"/>
          <w:numId w:val="2"/>
        </w:numPr>
        <w:tabs>
          <w:tab w:val="left" w:pos="709"/>
          <w:tab w:val="left" w:pos="1276"/>
        </w:tabs>
        <w:spacing w:after="20" w:line="240" w:lineRule="auto"/>
        <w:jc w:val="both"/>
        <w:rPr>
          <w:sz w:val="16"/>
          <w:szCs w:val="18"/>
        </w:rPr>
      </w:pPr>
      <w:r w:rsidRPr="00534065">
        <w:rPr>
          <w:b/>
          <w:sz w:val="16"/>
          <w:szCs w:val="18"/>
        </w:rPr>
        <w:t>Věkové kategorie:</w:t>
      </w:r>
      <w:r w:rsidRPr="00534065">
        <w:rPr>
          <w:b/>
          <w:sz w:val="16"/>
          <w:szCs w:val="18"/>
        </w:rPr>
        <w:tab/>
      </w:r>
      <w:r w:rsidR="009D1851" w:rsidRPr="00534065">
        <w:rPr>
          <w:sz w:val="16"/>
          <w:szCs w:val="18"/>
        </w:rPr>
        <w:t xml:space="preserve">Starší žáci a starší žákyně </w:t>
      </w:r>
      <w:r w:rsidR="00E27455" w:rsidRPr="00534065">
        <w:rPr>
          <w:sz w:val="16"/>
          <w:szCs w:val="18"/>
        </w:rPr>
        <w:t>(ročník 200</w:t>
      </w:r>
      <w:r w:rsidR="003B77EE" w:rsidRPr="00534065">
        <w:rPr>
          <w:sz w:val="16"/>
          <w:szCs w:val="18"/>
        </w:rPr>
        <w:t>8</w:t>
      </w:r>
      <w:r w:rsidR="00E27455" w:rsidRPr="00534065">
        <w:rPr>
          <w:sz w:val="16"/>
          <w:szCs w:val="18"/>
        </w:rPr>
        <w:t xml:space="preserve"> a </w:t>
      </w:r>
      <w:r w:rsidR="0057021E" w:rsidRPr="00534065">
        <w:rPr>
          <w:sz w:val="16"/>
          <w:szCs w:val="18"/>
        </w:rPr>
        <w:t>200</w:t>
      </w:r>
      <w:r w:rsidR="003B77EE" w:rsidRPr="00534065">
        <w:rPr>
          <w:sz w:val="16"/>
          <w:szCs w:val="18"/>
        </w:rPr>
        <w:t>9</w:t>
      </w:r>
      <w:r w:rsidR="00E27455" w:rsidRPr="00534065">
        <w:rPr>
          <w:sz w:val="16"/>
          <w:szCs w:val="18"/>
        </w:rPr>
        <w:t xml:space="preserve">), </w:t>
      </w:r>
      <w:r w:rsidR="009D1851" w:rsidRPr="00534065">
        <w:rPr>
          <w:sz w:val="16"/>
          <w:szCs w:val="18"/>
        </w:rPr>
        <w:t>mladší žáci a mladší žákyně</w:t>
      </w:r>
      <w:r w:rsidR="00E27455" w:rsidRPr="00534065">
        <w:rPr>
          <w:sz w:val="16"/>
          <w:szCs w:val="18"/>
        </w:rPr>
        <w:t xml:space="preserve"> (ročník 20</w:t>
      </w:r>
      <w:r w:rsidR="003B77EE" w:rsidRPr="00534065">
        <w:rPr>
          <w:sz w:val="16"/>
          <w:szCs w:val="18"/>
        </w:rPr>
        <w:t>10</w:t>
      </w:r>
      <w:r w:rsidR="00E27455" w:rsidRPr="00534065">
        <w:rPr>
          <w:sz w:val="16"/>
          <w:szCs w:val="18"/>
        </w:rPr>
        <w:t xml:space="preserve"> a 20</w:t>
      </w:r>
      <w:r w:rsidR="009D1851" w:rsidRPr="00534065">
        <w:rPr>
          <w:sz w:val="16"/>
          <w:szCs w:val="18"/>
        </w:rPr>
        <w:t>1</w:t>
      </w:r>
      <w:r w:rsidR="003B77EE" w:rsidRPr="00534065">
        <w:rPr>
          <w:sz w:val="16"/>
          <w:szCs w:val="18"/>
        </w:rPr>
        <w:t>1</w:t>
      </w:r>
      <w:r w:rsidR="00E27455" w:rsidRPr="00534065">
        <w:rPr>
          <w:sz w:val="16"/>
          <w:szCs w:val="18"/>
        </w:rPr>
        <w:t>)</w:t>
      </w:r>
      <w:r w:rsidR="00C673F3" w:rsidRPr="00534065">
        <w:rPr>
          <w:sz w:val="16"/>
          <w:szCs w:val="18"/>
        </w:rPr>
        <w:t xml:space="preserve"> - při zachování </w:t>
      </w:r>
    </w:p>
    <w:p w14:paraId="312BFD68" w14:textId="1D5FDC8B" w:rsidR="007F3101" w:rsidRPr="00534065" w:rsidRDefault="00C673F3" w:rsidP="003B77EE">
      <w:pPr>
        <w:pStyle w:val="bntext"/>
        <w:tabs>
          <w:tab w:val="left" w:pos="709"/>
          <w:tab w:val="left" w:pos="1276"/>
        </w:tabs>
        <w:spacing w:after="20" w:line="240" w:lineRule="auto"/>
        <w:ind w:left="2127"/>
        <w:jc w:val="both"/>
        <w:rPr>
          <w:sz w:val="16"/>
          <w:szCs w:val="18"/>
        </w:rPr>
      </w:pPr>
      <w:r w:rsidRPr="00534065">
        <w:rPr>
          <w:sz w:val="16"/>
          <w:szCs w:val="18"/>
        </w:rPr>
        <w:t xml:space="preserve">platnosti pravidla 50 % hráčů z aktuální soupisky či mladší </w:t>
      </w:r>
      <w:r w:rsidR="009D1851" w:rsidRPr="00534065">
        <w:rPr>
          <w:sz w:val="16"/>
          <w:szCs w:val="18"/>
        </w:rPr>
        <w:t>mužské</w:t>
      </w:r>
      <w:r w:rsidRPr="00534065">
        <w:rPr>
          <w:sz w:val="16"/>
          <w:szCs w:val="18"/>
        </w:rPr>
        <w:t xml:space="preserve"> kategorie</w:t>
      </w:r>
      <w:r w:rsidR="00E27455" w:rsidRPr="00534065">
        <w:rPr>
          <w:sz w:val="16"/>
          <w:szCs w:val="18"/>
        </w:rPr>
        <w:t>.</w:t>
      </w:r>
    </w:p>
    <w:p w14:paraId="77E07E2F" w14:textId="1DBAA6C3" w:rsidR="0048006E" w:rsidRPr="00534065" w:rsidRDefault="0048006E" w:rsidP="009C732C">
      <w:pPr>
        <w:pStyle w:val="bntext"/>
        <w:numPr>
          <w:ilvl w:val="0"/>
          <w:numId w:val="2"/>
        </w:numPr>
        <w:tabs>
          <w:tab w:val="left" w:pos="709"/>
          <w:tab w:val="left" w:pos="1276"/>
        </w:tabs>
        <w:spacing w:after="20" w:line="240" w:lineRule="auto"/>
        <w:jc w:val="both"/>
        <w:rPr>
          <w:b/>
          <w:sz w:val="16"/>
          <w:szCs w:val="18"/>
        </w:rPr>
      </w:pPr>
      <w:r w:rsidRPr="00534065">
        <w:rPr>
          <w:b/>
          <w:sz w:val="16"/>
          <w:szCs w:val="18"/>
        </w:rPr>
        <w:t>Startovné:</w:t>
      </w:r>
      <w:r w:rsidRPr="00534065">
        <w:rPr>
          <w:b/>
          <w:sz w:val="16"/>
          <w:szCs w:val="18"/>
        </w:rPr>
        <w:tab/>
      </w:r>
      <w:r w:rsidRPr="00534065">
        <w:rPr>
          <w:b/>
          <w:sz w:val="16"/>
          <w:szCs w:val="18"/>
        </w:rPr>
        <w:tab/>
      </w:r>
      <w:r w:rsidRPr="00534065">
        <w:rPr>
          <w:b/>
          <w:sz w:val="16"/>
          <w:szCs w:val="18"/>
        </w:rPr>
        <w:tab/>
      </w:r>
      <w:r w:rsidR="009D1851" w:rsidRPr="00534065">
        <w:rPr>
          <w:sz w:val="16"/>
          <w:szCs w:val="18"/>
        </w:rPr>
        <w:t>3</w:t>
      </w:r>
      <w:r w:rsidR="008A3D59" w:rsidRPr="00534065">
        <w:rPr>
          <w:sz w:val="16"/>
          <w:szCs w:val="18"/>
        </w:rPr>
        <w:t>.</w:t>
      </w:r>
      <w:r w:rsidR="003B77EE" w:rsidRPr="00534065">
        <w:rPr>
          <w:sz w:val="16"/>
          <w:szCs w:val="18"/>
        </w:rPr>
        <w:t>5</w:t>
      </w:r>
      <w:r w:rsidRPr="00534065">
        <w:rPr>
          <w:sz w:val="16"/>
          <w:szCs w:val="18"/>
        </w:rPr>
        <w:t>00,- Kč</w:t>
      </w:r>
    </w:p>
    <w:p w14:paraId="7A55BFF7" w14:textId="41C1F999" w:rsidR="0048006E" w:rsidRPr="00534065" w:rsidRDefault="0048006E" w:rsidP="00246E06">
      <w:pPr>
        <w:pStyle w:val="bntext"/>
        <w:numPr>
          <w:ilvl w:val="0"/>
          <w:numId w:val="2"/>
        </w:numPr>
        <w:tabs>
          <w:tab w:val="left" w:pos="709"/>
          <w:tab w:val="left" w:pos="1276"/>
        </w:tabs>
        <w:spacing w:after="20" w:line="240" w:lineRule="auto"/>
        <w:jc w:val="both"/>
        <w:rPr>
          <w:b/>
          <w:sz w:val="16"/>
          <w:szCs w:val="18"/>
        </w:rPr>
      </w:pPr>
      <w:r w:rsidRPr="00534065">
        <w:rPr>
          <w:b/>
          <w:sz w:val="16"/>
          <w:szCs w:val="18"/>
        </w:rPr>
        <w:t>Soutěžní kauce:</w:t>
      </w:r>
      <w:r w:rsidRPr="00534065">
        <w:rPr>
          <w:b/>
          <w:sz w:val="16"/>
          <w:szCs w:val="18"/>
        </w:rPr>
        <w:tab/>
      </w:r>
      <w:r w:rsidR="0057021E" w:rsidRPr="00534065">
        <w:rPr>
          <w:sz w:val="16"/>
          <w:szCs w:val="18"/>
        </w:rPr>
        <w:t>2</w:t>
      </w:r>
      <w:r w:rsidR="008A3D59" w:rsidRPr="00534065">
        <w:rPr>
          <w:sz w:val="16"/>
          <w:szCs w:val="18"/>
        </w:rPr>
        <w:t>.</w:t>
      </w:r>
      <w:r w:rsidR="009D1851" w:rsidRPr="00534065">
        <w:rPr>
          <w:sz w:val="16"/>
          <w:szCs w:val="18"/>
        </w:rPr>
        <w:t>5</w:t>
      </w:r>
      <w:r w:rsidRPr="00534065">
        <w:rPr>
          <w:sz w:val="16"/>
          <w:szCs w:val="18"/>
        </w:rPr>
        <w:t>00,- Kč</w:t>
      </w:r>
    </w:p>
    <w:p w14:paraId="0567AD88" w14:textId="77777777" w:rsidR="003252B7" w:rsidRPr="00534065" w:rsidRDefault="00B63754" w:rsidP="00B63754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b/>
          <w:sz w:val="16"/>
          <w:szCs w:val="18"/>
        </w:rPr>
      </w:pPr>
      <w:r w:rsidRPr="00534065">
        <w:rPr>
          <w:b/>
          <w:sz w:val="16"/>
          <w:szCs w:val="18"/>
        </w:rPr>
        <w:t xml:space="preserve">Hala a hřiště: </w:t>
      </w:r>
      <w:r w:rsidRPr="00534065">
        <w:rPr>
          <w:b/>
          <w:sz w:val="16"/>
          <w:szCs w:val="18"/>
        </w:rPr>
        <w:tab/>
      </w:r>
      <w:r w:rsidRPr="00534065">
        <w:rPr>
          <w:b/>
          <w:sz w:val="16"/>
          <w:szCs w:val="18"/>
        </w:rPr>
        <w:tab/>
      </w:r>
      <w:r w:rsidRPr="00534065">
        <w:rPr>
          <w:sz w:val="16"/>
          <w:szCs w:val="18"/>
        </w:rPr>
        <w:t>Hala minimálně kategorie V</w:t>
      </w:r>
      <w:r w:rsidR="0080354F" w:rsidRPr="00534065">
        <w:rPr>
          <w:sz w:val="16"/>
          <w:szCs w:val="18"/>
        </w:rPr>
        <w:t>I</w:t>
      </w:r>
      <w:r w:rsidRPr="00534065">
        <w:rPr>
          <w:sz w:val="16"/>
          <w:szCs w:val="18"/>
        </w:rPr>
        <w:t>. Hraje se na hřištích o rozměrech min. 3</w:t>
      </w:r>
      <w:r w:rsidR="0080354F" w:rsidRPr="00534065">
        <w:rPr>
          <w:sz w:val="16"/>
          <w:szCs w:val="18"/>
        </w:rPr>
        <w:t>4</w:t>
      </w:r>
      <w:r w:rsidRPr="00534065">
        <w:rPr>
          <w:sz w:val="16"/>
          <w:szCs w:val="18"/>
        </w:rPr>
        <w:t xml:space="preserve"> x 1</w:t>
      </w:r>
      <w:r w:rsidR="0080354F" w:rsidRPr="00534065">
        <w:rPr>
          <w:sz w:val="16"/>
          <w:szCs w:val="18"/>
        </w:rPr>
        <w:t>6</w:t>
      </w:r>
      <w:r w:rsidRPr="00534065">
        <w:rPr>
          <w:sz w:val="16"/>
          <w:szCs w:val="18"/>
        </w:rPr>
        <w:t xml:space="preserve"> m až max. </w:t>
      </w:r>
      <w:r w:rsidR="0080354F" w:rsidRPr="00534065">
        <w:rPr>
          <w:sz w:val="16"/>
          <w:szCs w:val="18"/>
        </w:rPr>
        <w:t>36</w:t>
      </w:r>
      <w:r w:rsidRPr="00534065">
        <w:rPr>
          <w:sz w:val="16"/>
          <w:szCs w:val="18"/>
        </w:rPr>
        <w:t xml:space="preserve"> x </w:t>
      </w:r>
      <w:r w:rsidR="0080354F" w:rsidRPr="00534065">
        <w:rPr>
          <w:sz w:val="16"/>
          <w:szCs w:val="18"/>
        </w:rPr>
        <w:t>18</w:t>
      </w:r>
      <w:r w:rsidRPr="00534065">
        <w:rPr>
          <w:sz w:val="16"/>
          <w:szCs w:val="18"/>
        </w:rPr>
        <w:t xml:space="preserve"> m. </w:t>
      </w:r>
    </w:p>
    <w:p w14:paraId="2895F666" w14:textId="610F28D9" w:rsidR="00B63754" w:rsidRPr="00534065" w:rsidRDefault="003252B7" w:rsidP="003252B7">
      <w:pPr>
        <w:pStyle w:val="bntext"/>
        <w:tabs>
          <w:tab w:val="left" w:pos="709"/>
          <w:tab w:val="left" w:pos="1985"/>
        </w:tabs>
        <w:spacing w:after="20" w:line="240" w:lineRule="auto"/>
        <w:jc w:val="both"/>
        <w:rPr>
          <w:b/>
          <w:sz w:val="16"/>
          <w:szCs w:val="18"/>
        </w:rPr>
      </w:pPr>
      <w:r w:rsidRPr="00534065">
        <w:rPr>
          <w:b/>
          <w:sz w:val="16"/>
          <w:szCs w:val="18"/>
        </w:rPr>
        <w:tab/>
      </w:r>
      <w:r w:rsidRPr="00534065">
        <w:rPr>
          <w:b/>
          <w:sz w:val="16"/>
          <w:szCs w:val="18"/>
        </w:rPr>
        <w:tab/>
      </w:r>
      <w:r w:rsidRPr="00534065">
        <w:rPr>
          <w:b/>
          <w:sz w:val="16"/>
          <w:szCs w:val="18"/>
        </w:rPr>
        <w:tab/>
      </w:r>
      <w:r w:rsidR="00B63754" w:rsidRPr="00534065">
        <w:rPr>
          <w:sz w:val="16"/>
          <w:szCs w:val="18"/>
        </w:rPr>
        <w:t>Pořadatel je povinen postavit maximální rozměr, který dovoluje sportovní hala</w:t>
      </w:r>
      <w:r w:rsidRPr="00534065">
        <w:rPr>
          <w:sz w:val="16"/>
          <w:szCs w:val="18"/>
        </w:rPr>
        <w:t>.</w:t>
      </w:r>
    </w:p>
    <w:p w14:paraId="1D054B05" w14:textId="765028A0" w:rsidR="0048006E" w:rsidRPr="00534065" w:rsidRDefault="0048006E" w:rsidP="009C732C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sz w:val="16"/>
          <w:szCs w:val="18"/>
        </w:rPr>
      </w:pPr>
      <w:r w:rsidRPr="00534065">
        <w:rPr>
          <w:b/>
          <w:sz w:val="16"/>
          <w:szCs w:val="18"/>
        </w:rPr>
        <w:t>Trenérské vedení:</w:t>
      </w:r>
      <w:r w:rsidR="00B90452" w:rsidRPr="00534065">
        <w:rPr>
          <w:b/>
          <w:sz w:val="16"/>
          <w:szCs w:val="18"/>
        </w:rPr>
        <w:t xml:space="preserve"> </w:t>
      </w:r>
      <w:r w:rsidR="008A3D59" w:rsidRPr="00534065">
        <w:rPr>
          <w:sz w:val="16"/>
          <w:szCs w:val="18"/>
        </w:rPr>
        <w:tab/>
      </w:r>
      <w:r w:rsidR="008A3D59" w:rsidRPr="00534065">
        <w:rPr>
          <w:sz w:val="16"/>
          <w:szCs w:val="18"/>
        </w:rPr>
        <w:tab/>
      </w:r>
      <w:r w:rsidR="00281876" w:rsidRPr="00534065">
        <w:rPr>
          <w:sz w:val="16"/>
          <w:szCs w:val="18"/>
        </w:rPr>
        <w:t>Trenér licence C – platí pro družstva, která nestartují v soutěži prvním rokem. Trenér licence D</w:t>
      </w:r>
      <w:r w:rsidR="008A3D59" w:rsidRPr="00534065">
        <w:rPr>
          <w:sz w:val="16"/>
          <w:szCs w:val="18"/>
        </w:rPr>
        <w:t>.</w:t>
      </w:r>
      <w:r w:rsidR="00B90452" w:rsidRPr="00534065">
        <w:rPr>
          <w:sz w:val="16"/>
          <w:szCs w:val="18"/>
        </w:rPr>
        <w:t xml:space="preserve"> </w:t>
      </w:r>
    </w:p>
    <w:p w14:paraId="18C6C88E" w14:textId="14407DD7" w:rsidR="0048006E" w:rsidRPr="00534065" w:rsidRDefault="0048006E" w:rsidP="008A3D59">
      <w:pPr>
        <w:pStyle w:val="bntext"/>
        <w:numPr>
          <w:ilvl w:val="0"/>
          <w:numId w:val="2"/>
        </w:numPr>
        <w:tabs>
          <w:tab w:val="left" w:pos="709"/>
          <w:tab w:val="left" w:pos="1276"/>
        </w:tabs>
        <w:spacing w:after="20" w:line="276" w:lineRule="auto"/>
        <w:jc w:val="both"/>
        <w:rPr>
          <w:sz w:val="16"/>
          <w:szCs w:val="18"/>
        </w:rPr>
      </w:pPr>
      <w:r w:rsidRPr="00534065">
        <w:rPr>
          <w:b/>
          <w:sz w:val="16"/>
          <w:szCs w:val="18"/>
        </w:rPr>
        <w:t>Rozhodčí:</w:t>
      </w:r>
      <w:r w:rsidR="008A3D59" w:rsidRPr="00534065">
        <w:rPr>
          <w:sz w:val="16"/>
          <w:szCs w:val="18"/>
        </w:rPr>
        <w:tab/>
      </w:r>
      <w:r w:rsidR="008A3D59" w:rsidRPr="00534065">
        <w:rPr>
          <w:sz w:val="16"/>
          <w:szCs w:val="18"/>
        </w:rPr>
        <w:tab/>
      </w:r>
      <w:r w:rsidR="008A3D59" w:rsidRPr="00534065">
        <w:rPr>
          <w:sz w:val="16"/>
          <w:szCs w:val="18"/>
        </w:rPr>
        <w:tab/>
      </w:r>
      <w:r w:rsidR="00B63754" w:rsidRPr="00534065">
        <w:rPr>
          <w:sz w:val="16"/>
          <w:szCs w:val="18"/>
        </w:rPr>
        <w:t>O</w:t>
      </w:r>
      <w:r w:rsidR="008A3D59" w:rsidRPr="00534065">
        <w:rPr>
          <w:sz w:val="16"/>
          <w:szCs w:val="18"/>
        </w:rPr>
        <w:t xml:space="preserve">dměna </w:t>
      </w:r>
      <w:r w:rsidR="00177ED0" w:rsidRPr="00534065">
        <w:rPr>
          <w:sz w:val="16"/>
          <w:szCs w:val="18"/>
        </w:rPr>
        <w:t>300,- Kč</w:t>
      </w:r>
      <w:r w:rsidR="001F0CA2" w:rsidRPr="00534065">
        <w:rPr>
          <w:sz w:val="16"/>
          <w:szCs w:val="18"/>
        </w:rPr>
        <w:t xml:space="preserve">, v případě odehrání utkání samostatně mimo turnaj odměna </w:t>
      </w:r>
      <w:r w:rsidR="00246E06" w:rsidRPr="00534065">
        <w:rPr>
          <w:sz w:val="16"/>
          <w:szCs w:val="18"/>
        </w:rPr>
        <w:t>4</w:t>
      </w:r>
      <w:r w:rsidR="001F0CA2" w:rsidRPr="00534065">
        <w:rPr>
          <w:sz w:val="16"/>
          <w:szCs w:val="18"/>
        </w:rPr>
        <w:t>00,- Kč.</w:t>
      </w:r>
    </w:p>
    <w:p w14:paraId="29BA3B6D" w14:textId="0284A973" w:rsidR="00C673F3" w:rsidRPr="00534065" w:rsidRDefault="00C673F3" w:rsidP="00B63754">
      <w:pPr>
        <w:pStyle w:val="Odstavecseseznamem"/>
        <w:ind w:left="1776" w:firstLine="348"/>
        <w:rPr>
          <w:rFonts w:ascii="Arial" w:hAnsi="Arial" w:cs="Arial"/>
          <w:noProof/>
          <w:sz w:val="16"/>
          <w:szCs w:val="18"/>
        </w:rPr>
      </w:pPr>
      <w:r w:rsidRPr="00534065">
        <w:rPr>
          <w:rFonts w:ascii="Arial" w:hAnsi="Arial" w:cs="Arial"/>
          <w:noProof/>
          <w:sz w:val="16"/>
          <w:szCs w:val="18"/>
        </w:rPr>
        <w:t>Cestovné</w:t>
      </w:r>
      <w:r w:rsidRPr="00534065">
        <w:rPr>
          <w:rFonts w:ascii="Arial" w:hAnsi="Arial" w:cs="Arial"/>
          <w:b/>
          <w:bCs/>
          <w:noProof/>
          <w:sz w:val="16"/>
          <w:szCs w:val="18"/>
        </w:rPr>
        <w:t xml:space="preserve"> </w:t>
      </w:r>
      <w:r w:rsidRPr="00534065">
        <w:rPr>
          <w:rFonts w:ascii="Arial" w:hAnsi="Arial" w:cs="Arial"/>
          <w:noProof/>
          <w:sz w:val="16"/>
          <w:szCs w:val="18"/>
        </w:rPr>
        <w:t>Předpis o vyplácení cestovních náhrad v soutěžích OL a MS kraje.</w:t>
      </w:r>
    </w:p>
    <w:p w14:paraId="1851CCE4" w14:textId="77777777" w:rsidR="004D4E9E" w:rsidRPr="00534065" w:rsidRDefault="004D4E9E" w:rsidP="004D4E9E">
      <w:pPr>
        <w:pStyle w:val="bntext"/>
        <w:numPr>
          <w:ilvl w:val="0"/>
          <w:numId w:val="9"/>
        </w:numPr>
        <w:tabs>
          <w:tab w:val="left" w:pos="709"/>
          <w:tab w:val="left" w:pos="1985"/>
        </w:tabs>
        <w:spacing w:after="20" w:line="240" w:lineRule="auto"/>
        <w:jc w:val="both"/>
        <w:rPr>
          <w:sz w:val="16"/>
          <w:szCs w:val="18"/>
        </w:rPr>
      </w:pPr>
      <w:r w:rsidRPr="00534065">
        <w:rPr>
          <w:b/>
          <w:sz w:val="16"/>
          <w:szCs w:val="18"/>
        </w:rPr>
        <w:t xml:space="preserve">Upozornění: </w:t>
      </w:r>
      <w:r w:rsidRPr="00534065">
        <w:rPr>
          <w:sz w:val="16"/>
          <w:szCs w:val="18"/>
        </w:rPr>
        <w:t xml:space="preserve">Pořádající družstvo zabezpečí vyplnění elektronického zápisu generovat z něj minimálně soupisky, členy realizačních týmů, branky, vyloučení hráčů, time-outy, nástupy brankářů, střídání brankářů a čas brankářů na hřišti, jméno zadavatele on-line přenosu, čas začátku a konce utkání. V případě technických problémů se jako náhradní řešení použijí papírové zápisy o utkání. </w:t>
      </w:r>
    </w:p>
    <w:p w14:paraId="152E02A0" w14:textId="77777777" w:rsidR="004D4E9E" w:rsidRPr="00534065" w:rsidRDefault="004D4E9E" w:rsidP="004D4E9E">
      <w:pPr>
        <w:pStyle w:val="bntext"/>
        <w:spacing w:before="120" w:after="0" w:line="276" w:lineRule="auto"/>
        <w:ind w:left="357" w:hanging="357"/>
        <w:jc w:val="center"/>
        <w:rPr>
          <w:b/>
          <w:sz w:val="20"/>
          <w:u w:val="single"/>
        </w:rPr>
      </w:pPr>
      <w:r w:rsidRPr="00534065">
        <w:rPr>
          <w:b/>
          <w:sz w:val="20"/>
          <w:u w:val="single"/>
        </w:rPr>
        <w:t>Povinnosti pořadatelů v soutěžích OL a MS kraje</w:t>
      </w:r>
    </w:p>
    <w:p w14:paraId="212765A8" w14:textId="77777777" w:rsidR="004D4E9E" w:rsidRPr="00534065" w:rsidRDefault="004D4E9E" w:rsidP="004D4E9E">
      <w:pPr>
        <w:pStyle w:val="bntext"/>
        <w:spacing w:after="0" w:line="240" w:lineRule="auto"/>
        <w:ind w:left="357" w:hanging="357"/>
        <w:rPr>
          <w:b/>
          <w:sz w:val="8"/>
          <w:szCs w:val="8"/>
          <w:u w:val="single"/>
        </w:rPr>
      </w:pPr>
    </w:p>
    <w:p w14:paraId="7F7393FA" w14:textId="1C9C596A" w:rsidR="004D4E9E" w:rsidRPr="004D4E9E" w:rsidRDefault="004D4E9E" w:rsidP="004D4E9E">
      <w:pPr>
        <w:ind w:left="357"/>
        <w:rPr>
          <w:rFonts w:ascii="Arial" w:hAnsi="Arial" w:cs="Arial"/>
          <w:sz w:val="16"/>
          <w:szCs w:val="16"/>
        </w:rPr>
      </w:pPr>
      <w:r w:rsidRPr="00534065">
        <w:rPr>
          <w:rFonts w:ascii="Arial" w:hAnsi="Arial" w:cs="Arial"/>
          <w:sz w:val="16"/>
          <w:szCs w:val="16"/>
        </w:rPr>
        <w:t xml:space="preserve">Viz </w:t>
      </w:r>
      <w:hyperlink r:id="rId8" w:history="1">
        <w:r w:rsidRPr="00534065">
          <w:rPr>
            <w:rStyle w:val="Hypertextovodkaz"/>
            <w:rFonts w:ascii="Arial" w:hAnsi="Arial" w:cs="Arial"/>
            <w:color w:val="auto"/>
            <w:sz w:val="16"/>
            <w:szCs w:val="16"/>
          </w:rPr>
          <w:t>Povinnosti pořadatelů v soutěžích OL a MS kraje</w:t>
        </w:r>
      </w:hyperlink>
      <w:r w:rsidRPr="00534065">
        <w:rPr>
          <w:rFonts w:ascii="Arial" w:hAnsi="Arial" w:cs="Arial"/>
          <w:sz w:val="16"/>
          <w:szCs w:val="16"/>
        </w:rPr>
        <w:t xml:space="preserve"> - </w:t>
      </w:r>
      <w:hyperlink r:id="rId9" w:history="1">
        <w:r w:rsidRPr="00534065">
          <w:rPr>
            <w:rStyle w:val="Hypertextovodkaz"/>
            <w:rFonts w:ascii="Arial" w:hAnsi="Arial" w:cs="Arial"/>
            <w:color w:val="auto"/>
            <w:sz w:val="16"/>
            <w:szCs w:val="16"/>
            <w:u w:val="none"/>
          </w:rPr>
          <w:t>https://www.ceskyflorbal.cz/cfbu/regiony/olams/souteze</w:t>
        </w:r>
      </w:hyperlink>
    </w:p>
    <w:p w14:paraId="270DB364" w14:textId="5E05801C" w:rsidR="009C732C" w:rsidRPr="00794CFE" w:rsidRDefault="009C732C" w:rsidP="00794CFE">
      <w:pPr>
        <w:rPr>
          <w:rFonts w:ascii="Arial" w:hAnsi="Arial" w:cs="Arial"/>
          <w:noProof/>
          <w:sz w:val="16"/>
          <w:szCs w:val="16"/>
        </w:rPr>
      </w:pPr>
    </w:p>
    <w:sectPr w:rsidR="009C732C" w:rsidRPr="00794CFE" w:rsidSect="00072320">
      <w:headerReference w:type="default" r:id="rId10"/>
      <w:footerReference w:type="even" r:id="rId11"/>
      <w:pgSz w:w="11900" w:h="16840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FC029" w14:textId="77777777" w:rsidR="00640420" w:rsidRDefault="00640420" w:rsidP="00DF4371">
      <w:r>
        <w:separator/>
      </w:r>
    </w:p>
  </w:endnote>
  <w:endnote w:type="continuationSeparator" w:id="0">
    <w:p w14:paraId="3F067718" w14:textId="77777777" w:rsidR="00640420" w:rsidRDefault="00640420" w:rsidP="00DF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39955724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7E3C85C" w14:textId="07E42FA7" w:rsidR="006E54B3" w:rsidRDefault="006E54B3" w:rsidP="006E54B3">
        <w:pPr>
          <w:pStyle w:val="Zpat"/>
          <w:framePr w:wrap="none" w:vAnchor="text" w:hAnchor="margin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EA12D8E" w14:textId="77777777" w:rsidR="006E54B3" w:rsidRDefault="006E54B3" w:rsidP="00D137AA">
    <w:pPr>
      <w:pStyle w:val="Zpat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5C4F" w14:textId="77777777" w:rsidR="00640420" w:rsidRDefault="00640420" w:rsidP="00DF4371">
      <w:r>
        <w:separator/>
      </w:r>
    </w:p>
  </w:footnote>
  <w:footnote w:type="continuationSeparator" w:id="0">
    <w:p w14:paraId="71D00D7D" w14:textId="77777777" w:rsidR="00640420" w:rsidRDefault="00640420" w:rsidP="00DF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DA70" w14:textId="57A6CD6F" w:rsidR="006E54B3" w:rsidRPr="003959BD" w:rsidRDefault="00665325" w:rsidP="003959B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523F2C4" wp14:editId="2FA295B3">
          <wp:simplePos x="0" y="0"/>
          <wp:positionH relativeFrom="column">
            <wp:posOffset>-541020</wp:posOffset>
          </wp:positionH>
          <wp:positionV relativeFrom="paragraph">
            <wp:posOffset>-450215</wp:posOffset>
          </wp:positionV>
          <wp:extent cx="7566660" cy="15811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226"/>
                  <a:stretch/>
                </pic:blipFill>
                <pic:spPr bwMode="auto">
                  <a:xfrm>
                    <a:off x="0" y="0"/>
                    <a:ext cx="7566660" cy="1581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3C7A"/>
    <w:multiLevelType w:val="hybridMultilevel"/>
    <w:tmpl w:val="0388DFC4"/>
    <w:lvl w:ilvl="0" w:tplc="257A0F00">
      <w:start w:val="1"/>
      <w:numFmt w:val="lowerLetter"/>
      <w:lvlText w:val="%1)"/>
      <w:lvlJc w:val="left"/>
      <w:pPr>
        <w:ind w:left="502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CE3900"/>
    <w:multiLevelType w:val="singleLevel"/>
    <w:tmpl w:val="03E4ACB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</w:abstractNum>
  <w:abstractNum w:abstractNumId="2" w15:restartNumberingAfterBreak="0">
    <w:nsid w:val="23716324"/>
    <w:multiLevelType w:val="hybridMultilevel"/>
    <w:tmpl w:val="3F74BE54"/>
    <w:lvl w:ilvl="0" w:tplc="B4EEBC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D001A0"/>
    <w:multiLevelType w:val="hybridMultilevel"/>
    <w:tmpl w:val="BE78759C"/>
    <w:lvl w:ilvl="0" w:tplc="5B7618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71C7DE1"/>
    <w:multiLevelType w:val="hybridMultilevel"/>
    <w:tmpl w:val="ED6E26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6F319B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6" w15:restartNumberingAfterBreak="0">
    <w:nsid w:val="687F26C9"/>
    <w:multiLevelType w:val="hybridMultilevel"/>
    <w:tmpl w:val="7616CA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805F1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B012E8"/>
    <w:multiLevelType w:val="singleLevel"/>
    <w:tmpl w:val="ED3CBCF6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num w:numId="1" w16cid:durableId="744693559">
    <w:abstractNumId w:val="5"/>
  </w:num>
  <w:num w:numId="2" w16cid:durableId="1572424229">
    <w:abstractNumId w:val="2"/>
  </w:num>
  <w:num w:numId="3" w16cid:durableId="153452381">
    <w:abstractNumId w:val="3"/>
  </w:num>
  <w:num w:numId="4" w16cid:durableId="594247630">
    <w:abstractNumId w:val="7"/>
  </w:num>
  <w:num w:numId="5" w16cid:durableId="39978891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6" w16cid:durableId="342244414">
    <w:abstractNumId w:val="1"/>
  </w:num>
  <w:num w:numId="7" w16cid:durableId="788356772">
    <w:abstractNumId w:val="0"/>
  </w:num>
  <w:num w:numId="8" w16cid:durableId="1843816358">
    <w:abstractNumId w:val="2"/>
  </w:num>
  <w:num w:numId="9" w16cid:durableId="622735668">
    <w:abstractNumId w:val="2"/>
  </w:num>
  <w:num w:numId="10" w16cid:durableId="944115191">
    <w:abstractNumId w:val="6"/>
  </w:num>
  <w:num w:numId="11" w16cid:durableId="113910699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6" w:nlCheck="1" w:checkStyle="0"/>
  <w:activeWritingStyle w:appName="MSWord" w:lang="cs-CZ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371"/>
    <w:rsid w:val="00005B2B"/>
    <w:rsid w:val="000130E6"/>
    <w:rsid w:val="000208A0"/>
    <w:rsid w:val="000210A2"/>
    <w:rsid w:val="00032D51"/>
    <w:rsid w:val="0003352A"/>
    <w:rsid w:val="00035E91"/>
    <w:rsid w:val="0003655B"/>
    <w:rsid w:val="000370C4"/>
    <w:rsid w:val="000370E5"/>
    <w:rsid w:val="000371D3"/>
    <w:rsid w:val="00037E94"/>
    <w:rsid w:val="00041AA2"/>
    <w:rsid w:val="00045509"/>
    <w:rsid w:val="0005042E"/>
    <w:rsid w:val="00050492"/>
    <w:rsid w:val="000522AB"/>
    <w:rsid w:val="00062AB7"/>
    <w:rsid w:val="00062E39"/>
    <w:rsid w:val="0006511F"/>
    <w:rsid w:val="00071F59"/>
    <w:rsid w:val="00072320"/>
    <w:rsid w:val="0007340A"/>
    <w:rsid w:val="00076809"/>
    <w:rsid w:val="00077156"/>
    <w:rsid w:val="000808C4"/>
    <w:rsid w:val="00084E0E"/>
    <w:rsid w:val="00093A88"/>
    <w:rsid w:val="000A5237"/>
    <w:rsid w:val="000A6AD9"/>
    <w:rsid w:val="000B0F4F"/>
    <w:rsid w:val="000C077F"/>
    <w:rsid w:val="000C2375"/>
    <w:rsid w:val="000C2578"/>
    <w:rsid w:val="000C3253"/>
    <w:rsid w:val="000C4A2C"/>
    <w:rsid w:val="000D11B0"/>
    <w:rsid w:val="000D4888"/>
    <w:rsid w:val="000E125D"/>
    <w:rsid w:val="000E36FE"/>
    <w:rsid w:val="000E7E2F"/>
    <w:rsid w:val="000F4F3C"/>
    <w:rsid w:val="000F5E56"/>
    <w:rsid w:val="000F7542"/>
    <w:rsid w:val="001000AA"/>
    <w:rsid w:val="001103F8"/>
    <w:rsid w:val="001130CE"/>
    <w:rsid w:val="001212FF"/>
    <w:rsid w:val="001233EC"/>
    <w:rsid w:val="0012594B"/>
    <w:rsid w:val="00126651"/>
    <w:rsid w:val="0013573E"/>
    <w:rsid w:val="0014325B"/>
    <w:rsid w:val="00144BE6"/>
    <w:rsid w:val="00146208"/>
    <w:rsid w:val="0015743D"/>
    <w:rsid w:val="0015783B"/>
    <w:rsid w:val="001646BD"/>
    <w:rsid w:val="00165CCB"/>
    <w:rsid w:val="001668EB"/>
    <w:rsid w:val="00167225"/>
    <w:rsid w:val="0017432F"/>
    <w:rsid w:val="00177ED0"/>
    <w:rsid w:val="001857A9"/>
    <w:rsid w:val="00190EC5"/>
    <w:rsid w:val="00192472"/>
    <w:rsid w:val="001962DB"/>
    <w:rsid w:val="001977E7"/>
    <w:rsid w:val="001A6049"/>
    <w:rsid w:val="001A68BD"/>
    <w:rsid w:val="001A719D"/>
    <w:rsid w:val="001B526D"/>
    <w:rsid w:val="001B5D9D"/>
    <w:rsid w:val="001C0CA6"/>
    <w:rsid w:val="001C2080"/>
    <w:rsid w:val="001C6F9F"/>
    <w:rsid w:val="001D1DF9"/>
    <w:rsid w:val="001D28BE"/>
    <w:rsid w:val="001D31E6"/>
    <w:rsid w:val="001D691F"/>
    <w:rsid w:val="001E3FD3"/>
    <w:rsid w:val="001E4785"/>
    <w:rsid w:val="001F0CA2"/>
    <w:rsid w:val="001F1A5F"/>
    <w:rsid w:val="001F3744"/>
    <w:rsid w:val="001F42D1"/>
    <w:rsid w:val="001F4EB0"/>
    <w:rsid w:val="001F7069"/>
    <w:rsid w:val="001F74C9"/>
    <w:rsid w:val="001F7D48"/>
    <w:rsid w:val="00214AC8"/>
    <w:rsid w:val="002252D5"/>
    <w:rsid w:val="002252E1"/>
    <w:rsid w:val="00225AD7"/>
    <w:rsid w:val="00225EAD"/>
    <w:rsid w:val="00227C4B"/>
    <w:rsid w:val="00231220"/>
    <w:rsid w:val="00235C0D"/>
    <w:rsid w:val="0023624D"/>
    <w:rsid w:val="00241CA9"/>
    <w:rsid w:val="002435DA"/>
    <w:rsid w:val="002464B2"/>
    <w:rsid w:val="00246C3B"/>
    <w:rsid w:val="00246DA5"/>
    <w:rsid w:val="00246E06"/>
    <w:rsid w:val="00250E4D"/>
    <w:rsid w:val="00262EA0"/>
    <w:rsid w:val="00270DAF"/>
    <w:rsid w:val="002733A4"/>
    <w:rsid w:val="00273B82"/>
    <w:rsid w:val="002805C7"/>
    <w:rsid w:val="00281876"/>
    <w:rsid w:val="00287402"/>
    <w:rsid w:val="002917CC"/>
    <w:rsid w:val="002B0AFB"/>
    <w:rsid w:val="002B7516"/>
    <w:rsid w:val="002C14C3"/>
    <w:rsid w:val="002C2876"/>
    <w:rsid w:val="002C3FFA"/>
    <w:rsid w:val="002C40FF"/>
    <w:rsid w:val="002D193B"/>
    <w:rsid w:val="002D255C"/>
    <w:rsid w:val="002D38A5"/>
    <w:rsid w:val="002D678C"/>
    <w:rsid w:val="002E29E5"/>
    <w:rsid w:val="002E3FC1"/>
    <w:rsid w:val="002F57E8"/>
    <w:rsid w:val="002F5864"/>
    <w:rsid w:val="00300AC8"/>
    <w:rsid w:val="00303F0E"/>
    <w:rsid w:val="003041FA"/>
    <w:rsid w:val="00306B7E"/>
    <w:rsid w:val="003124EB"/>
    <w:rsid w:val="00313A37"/>
    <w:rsid w:val="00321473"/>
    <w:rsid w:val="003252B7"/>
    <w:rsid w:val="0032553A"/>
    <w:rsid w:val="00327E81"/>
    <w:rsid w:val="003313FB"/>
    <w:rsid w:val="00335190"/>
    <w:rsid w:val="00337B85"/>
    <w:rsid w:val="00346BFE"/>
    <w:rsid w:val="00350297"/>
    <w:rsid w:val="003605C2"/>
    <w:rsid w:val="00364162"/>
    <w:rsid w:val="00365499"/>
    <w:rsid w:val="00366343"/>
    <w:rsid w:val="0037104E"/>
    <w:rsid w:val="00381A32"/>
    <w:rsid w:val="00387CC5"/>
    <w:rsid w:val="00393A14"/>
    <w:rsid w:val="00393EC1"/>
    <w:rsid w:val="003956E4"/>
    <w:rsid w:val="003959BD"/>
    <w:rsid w:val="00395D31"/>
    <w:rsid w:val="0039709D"/>
    <w:rsid w:val="003A1B35"/>
    <w:rsid w:val="003A3E47"/>
    <w:rsid w:val="003A3E92"/>
    <w:rsid w:val="003A495F"/>
    <w:rsid w:val="003A4D6E"/>
    <w:rsid w:val="003A5C6C"/>
    <w:rsid w:val="003A629A"/>
    <w:rsid w:val="003B03E5"/>
    <w:rsid w:val="003B12E1"/>
    <w:rsid w:val="003B418A"/>
    <w:rsid w:val="003B77EE"/>
    <w:rsid w:val="003B7BCD"/>
    <w:rsid w:val="003C12C6"/>
    <w:rsid w:val="003C1D28"/>
    <w:rsid w:val="003C7FF2"/>
    <w:rsid w:val="003D33D9"/>
    <w:rsid w:val="003D5D31"/>
    <w:rsid w:val="003D6686"/>
    <w:rsid w:val="003D6D90"/>
    <w:rsid w:val="003E1740"/>
    <w:rsid w:val="003E281C"/>
    <w:rsid w:val="003E5BAF"/>
    <w:rsid w:val="003F03FE"/>
    <w:rsid w:val="003F19D1"/>
    <w:rsid w:val="003F2005"/>
    <w:rsid w:val="003F5B54"/>
    <w:rsid w:val="00412288"/>
    <w:rsid w:val="004125A2"/>
    <w:rsid w:val="004132DC"/>
    <w:rsid w:val="00413D9B"/>
    <w:rsid w:val="00415602"/>
    <w:rsid w:val="00417203"/>
    <w:rsid w:val="00421609"/>
    <w:rsid w:val="00422407"/>
    <w:rsid w:val="004244E2"/>
    <w:rsid w:val="004327B8"/>
    <w:rsid w:val="00435BF6"/>
    <w:rsid w:val="00440E94"/>
    <w:rsid w:val="004442B4"/>
    <w:rsid w:val="004447FD"/>
    <w:rsid w:val="00450E6E"/>
    <w:rsid w:val="00452C87"/>
    <w:rsid w:val="004576CF"/>
    <w:rsid w:val="00460272"/>
    <w:rsid w:val="004677D8"/>
    <w:rsid w:val="0047636A"/>
    <w:rsid w:val="004768E0"/>
    <w:rsid w:val="0048006E"/>
    <w:rsid w:val="0048306D"/>
    <w:rsid w:val="004840DA"/>
    <w:rsid w:val="0048429B"/>
    <w:rsid w:val="004861BE"/>
    <w:rsid w:val="004876C8"/>
    <w:rsid w:val="00494028"/>
    <w:rsid w:val="00494DD8"/>
    <w:rsid w:val="004A046A"/>
    <w:rsid w:val="004A388E"/>
    <w:rsid w:val="004A6521"/>
    <w:rsid w:val="004B0C11"/>
    <w:rsid w:val="004B6FA2"/>
    <w:rsid w:val="004C09FD"/>
    <w:rsid w:val="004C599B"/>
    <w:rsid w:val="004D07F3"/>
    <w:rsid w:val="004D304E"/>
    <w:rsid w:val="004D4DA6"/>
    <w:rsid w:val="004D4E9E"/>
    <w:rsid w:val="004D5277"/>
    <w:rsid w:val="004D6227"/>
    <w:rsid w:val="004E168A"/>
    <w:rsid w:val="004E77F4"/>
    <w:rsid w:val="004F202D"/>
    <w:rsid w:val="004F71AF"/>
    <w:rsid w:val="004F7C82"/>
    <w:rsid w:val="00501A23"/>
    <w:rsid w:val="0050374D"/>
    <w:rsid w:val="005062C5"/>
    <w:rsid w:val="00506E98"/>
    <w:rsid w:val="00507E82"/>
    <w:rsid w:val="00510D99"/>
    <w:rsid w:val="00514B9F"/>
    <w:rsid w:val="00514BD2"/>
    <w:rsid w:val="005203BF"/>
    <w:rsid w:val="00520833"/>
    <w:rsid w:val="0052170D"/>
    <w:rsid w:val="00526A6E"/>
    <w:rsid w:val="00526CFD"/>
    <w:rsid w:val="0053005F"/>
    <w:rsid w:val="00532D49"/>
    <w:rsid w:val="00534065"/>
    <w:rsid w:val="00535B50"/>
    <w:rsid w:val="00541DE2"/>
    <w:rsid w:val="00544C10"/>
    <w:rsid w:val="00544F33"/>
    <w:rsid w:val="00561AEE"/>
    <w:rsid w:val="00562B21"/>
    <w:rsid w:val="005644BF"/>
    <w:rsid w:val="00570089"/>
    <w:rsid w:val="0057021E"/>
    <w:rsid w:val="005728D9"/>
    <w:rsid w:val="00574A7F"/>
    <w:rsid w:val="00577FF3"/>
    <w:rsid w:val="0058018D"/>
    <w:rsid w:val="005815DF"/>
    <w:rsid w:val="00581CD6"/>
    <w:rsid w:val="00582A04"/>
    <w:rsid w:val="00583380"/>
    <w:rsid w:val="005905C6"/>
    <w:rsid w:val="005943E7"/>
    <w:rsid w:val="00596D38"/>
    <w:rsid w:val="005A233E"/>
    <w:rsid w:val="005B58AC"/>
    <w:rsid w:val="005C62C6"/>
    <w:rsid w:val="005D05C3"/>
    <w:rsid w:val="005D4A47"/>
    <w:rsid w:val="005D563B"/>
    <w:rsid w:val="005D7552"/>
    <w:rsid w:val="005E15E6"/>
    <w:rsid w:val="005E34C0"/>
    <w:rsid w:val="005E5064"/>
    <w:rsid w:val="005E5154"/>
    <w:rsid w:val="005F20D6"/>
    <w:rsid w:val="00602FD5"/>
    <w:rsid w:val="00606560"/>
    <w:rsid w:val="00611992"/>
    <w:rsid w:val="00613C7D"/>
    <w:rsid w:val="0061733B"/>
    <w:rsid w:val="0061797C"/>
    <w:rsid w:val="00620BA3"/>
    <w:rsid w:val="00620ED3"/>
    <w:rsid w:val="0062412D"/>
    <w:rsid w:val="00624FFA"/>
    <w:rsid w:val="0062560D"/>
    <w:rsid w:val="00631A6A"/>
    <w:rsid w:val="00636738"/>
    <w:rsid w:val="006379BF"/>
    <w:rsid w:val="00640420"/>
    <w:rsid w:val="00645586"/>
    <w:rsid w:val="0064760B"/>
    <w:rsid w:val="00652603"/>
    <w:rsid w:val="00654149"/>
    <w:rsid w:val="0065523A"/>
    <w:rsid w:val="00660576"/>
    <w:rsid w:val="00665325"/>
    <w:rsid w:val="006739DA"/>
    <w:rsid w:val="006757DD"/>
    <w:rsid w:val="006767D2"/>
    <w:rsid w:val="00682D12"/>
    <w:rsid w:val="00682EAA"/>
    <w:rsid w:val="006850A0"/>
    <w:rsid w:val="00685DAD"/>
    <w:rsid w:val="00690BCE"/>
    <w:rsid w:val="006912EC"/>
    <w:rsid w:val="00695A7F"/>
    <w:rsid w:val="00697CAC"/>
    <w:rsid w:val="006B21CB"/>
    <w:rsid w:val="006C0470"/>
    <w:rsid w:val="006C25CE"/>
    <w:rsid w:val="006C3528"/>
    <w:rsid w:val="006C50EB"/>
    <w:rsid w:val="006C50F8"/>
    <w:rsid w:val="006C6AE4"/>
    <w:rsid w:val="006C6BCD"/>
    <w:rsid w:val="006D2AF1"/>
    <w:rsid w:val="006D474E"/>
    <w:rsid w:val="006D556F"/>
    <w:rsid w:val="006D6C15"/>
    <w:rsid w:val="006E10F3"/>
    <w:rsid w:val="006E54B3"/>
    <w:rsid w:val="006F3F04"/>
    <w:rsid w:val="00703856"/>
    <w:rsid w:val="0070409B"/>
    <w:rsid w:val="00706376"/>
    <w:rsid w:val="00711849"/>
    <w:rsid w:val="00713036"/>
    <w:rsid w:val="007155C7"/>
    <w:rsid w:val="0072177C"/>
    <w:rsid w:val="007254B9"/>
    <w:rsid w:val="007368E7"/>
    <w:rsid w:val="00741C6D"/>
    <w:rsid w:val="00747D19"/>
    <w:rsid w:val="00755ED0"/>
    <w:rsid w:val="0076088D"/>
    <w:rsid w:val="00762FC3"/>
    <w:rsid w:val="00767013"/>
    <w:rsid w:val="0076704A"/>
    <w:rsid w:val="007706B5"/>
    <w:rsid w:val="007718C4"/>
    <w:rsid w:val="007725F4"/>
    <w:rsid w:val="00776FE9"/>
    <w:rsid w:val="007844E7"/>
    <w:rsid w:val="0079179A"/>
    <w:rsid w:val="00793393"/>
    <w:rsid w:val="00794CFE"/>
    <w:rsid w:val="007975C9"/>
    <w:rsid w:val="007A235E"/>
    <w:rsid w:val="007A34FF"/>
    <w:rsid w:val="007A434A"/>
    <w:rsid w:val="007B3ECB"/>
    <w:rsid w:val="007B6D3F"/>
    <w:rsid w:val="007C2FE6"/>
    <w:rsid w:val="007C5E7A"/>
    <w:rsid w:val="007D546A"/>
    <w:rsid w:val="007E6D7C"/>
    <w:rsid w:val="007F3101"/>
    <w:rsid w:val="007F4170"/>
    <w:rsid w:val="007F4AB0"/>
    <w:rsid w:val="007F573D"/>
    <w:rsid w:val="00800D35"/>
    <w:rsid w:val="0080354F"/>
    <w:rsid w:val="008046B0"/>
    <w:rsid w:val="00804AA7"/>
    <w:rsid w:val="00805E63"/>
    <w:rsid w:val="00815F9A"/>
    <w:rsid w:val="00821BB3"/>
    <w:rsid w:val="008228A0"/>
    <w:rsid w:val="008308C8"/>
    <w:rsid w:val="00847160"/>
    <w:rsid w:val="00857A55"/>
    <w:rsid w:val="00862DD5"/>
    <w:rsid w:val="008674AD"/>
    <w:rsid w:val="00872AE9"/>
    <w:rsid w:val="00880929"/>
    <w:rsid w:val="00881943"/>
    <w:rsid w:val="008905C7"/>
    <w:rsid w:val="00890B77"/>
    <w:rsid w:val="00894BFE"/>
    <w:rsid w:val="00897161"/>
    <w:rsid w:val="008A3D59"/>
    <w:rsid w:val="008A41FE"/>
    <w:rsid w:val="008A4479"/>
    <w:rsid w:val="008B0110"/>
    <w:rsid w:val="008B1C65"/>
    <w:rsid w:val="008B25DD"/>
    <w:rsid w:val="008B772D"/>
    <w:rsid w:val="008B7A18"/>
    <w:rsid w:val="008C3FFF"/>
    <w:rsid w:val="008D317A"/>
    <w:rsid w:val="008D5375"/>
    <w:rsid w:val="008D6871"/>
    <w:rsid w:val="008E1E1A"/>
    <w:rsid w:val="008E357B"/>
    <w:rsid w:val="008F0429"/>
    <w:rsid w:val="008F0EDC"/>
    <w:rsid w:val="008F1CE7"/>
    <w:rsid w:val="008F263E"/>
    <w:rsid w:val="008F7FCD"/>
    <w:rsid w:val="00903F54"/>
    <w:rsid w:val="0090436A"/>
    <w:rsid w:val="009064EE"/>
    <w:rsid w:val="0091051A"/>
    <w:rsid w:val="0091530F"/>
    <w:rsid w:val="00915936"/>
    <w:rsid w:val="00917288"/>
    <w:rsid w:val="00920C43"/>
    <w:rsid w:val="00922876"/>
    <w:rsid w:val="00922E08"/>
    <w:rsid w:val="00924EF4"/>
    <w:rsid w:val="009262CD"/>
    <w:rsid w:val="00926D27"/>
    <w:rsid w:val="00932339"/>
    <w:rsid w:val="0093393A"/>
    <w:rsid w:val="0094191F"/>
    <w:rsid w:val="009450E9"/>
    <w:rsid w:val="00946401"/>
    <w:rsid w:val="00946A23"/>
    <w:rsid w:val="00963643"/>
    <w:rsid w:val="00964295"/>
    <w:rsid w:val="009712D9"/>
    <w:rsid w:val="009713E2"/>
    <w:rsid w:val="00975E31"/>
    <w:rsid w:val="00986E93"/>
    <w:rsid w:val="00987320"/>
    <w:rsid w:val="00990529"/>
    <w:rsid w:val="009A1994"/>
    <w:rsid w:val="009A199B"/>
    <w:rsid w:val="009A1C8F"/>
    <w:rsid w:val="009A60CF"/>
    <w:rsid w:val="009A649A"/>
    <w:rsid w:val="009B2987"/>
    <w:rsid w:val="009B552C"/>
    <w:rsid w:val="009C0906"/>
    <w:rsid w:val="009C732C"/>
    <w:rsid w:val="009C74FD"/>
    <w:rsid w:val="009D0E73"/>
    <w:rsid w:val="009D1851"/>
    <w:rsid w:val="009D2271"/>
    <w:rsid w:val="009D7E75"/>
    <w:rsid w:val="009E2F2F"/>
    <w:rsid w:val="009F4D6E"/>
    <w:rsid w:val="00A01FAE"/>
    <w:rsid w:val="00A0368D"/>
    <w:rsid w:val="00A101E5"/>
    <w:rsid w:val="00A1259E"/>
    <w:rsid w:val="00A15430"/>
    <w:rsid w:val="00A157AD"/>
    <w:rsid w:val="00A21956"/>
    <w:rsid w:val="00A314D6"/>
    <w:rsid w:val="00A31E40"/>
    <w:rsid w:val="00A32A4B"/>
    <w:rsid w:val="00A35753"/>
    <w:rsid w:val="00A512F5"/>
    <w:rsid w:val="00A5169C"/>
    <w:rsid w:val="00A552C8"/>
    <w:rsid w:val="00A61C82"/>
    <w:rsid w:val="00A63488"/>
    <w:rsid w:val="00A66E98"/>
    <w:rsid w:val="00A67CC0"/>
    <w:rsid w:val="00A77756"/>
    <w:rsid w:val="00A81F08"/>
    <w:rsid w:val="00A84C6B"/>
    <w:rsid w:val="00A9211E"/>
    <w:rsid w:val="00A93130"/>
    <w:rsid w:val="00A9351C"/>
    <w:rsid w:val="00AA49B6"/>
    <w:rsid w:val="00AA578A"/>
    <w:rsid w:val="00AA7FF0"/>
    <w:rsid w:val="00AB028C"/>
    <w:rsid w:val="00AB0BDE"/>
    <w:rsid w:val="00AC1BC1"/>
    <w:rsid w:val="00AC57C7"/>
    <w:rsid w:val="00AC5CCA"/>
    <w:rsid w:val="00AD379D"/>
    <w:rsid w:val="00AD6E31"/>
    <w:rsid w:val="00AE2DFC"/>
    <w:rsid w:val="00AE3040"/>
    <w:rsid w:val="00AE3271"/>
    <w:rsid w:val="00AF7A70"/>
    <w:rsid w:val="00B04DE9"/>
    <w:rsid w:val="00B15EBB"/>
    <w:rsid w:val="00B22D52"/>
    <w:rsid w:val="00B251A8"/>
    <w:rsid w:val="00B3079F"/>
    <w:rsid w:val="00B3554F"/>
    <w:rsid w:val="00B4114F"/>
    <w:rsid w:val="00B4298D"/>
    <w:rsid w:val="00B50E13"/>
    <w:rsid w:val="00B51728"/>
    <w:rsid w:val="00B5718A"/>
    <w:rsid w:val="00B60B46"/>
    <w:rsid w:val="00B63754"/>
    <w:rsid w:val="00B63849"/>
    <w:rsid w:val="00B64D77"/>
    <w:rsid w:val="00B67A38"/>
    <w:rsid w:val="00B72078"/>
    <w:rsid w:val="00B72BBB"/>
    <w:rsid w:val="00B84FEC"/>
    <w:rsid w:val="00B85F89"/>
    <w:rsid w:val="00B90452"/>
    <w:rsid w:val="00B908E1"/>
    <w:rsid w:val="00B9376E"/>
    <w:rsid w:val="00B95740"/>
    <w:rsid w:val="00B97236"/>
    <w:rsid w:val="00BB430C"/>
    <w:rsid w:val="00BB4DBA"/>
    <w:rsid w:val="00BB5E2A"/>
    <w:rsid w:val="00BC7520"/>
    <w:rsid w:val="00BD61A4"/>
    <w:rsid w:val="00BD6A84"/>
    <w:rsid w:val="00BE14C5"/>
    <w:rsid w:val="00BE194A"/>
    <w:rsid w:val="00BE2BFF"/>
    <w:rsid w:val="00BE56BB"/>
    <w:rsid w:val="00BF1436"/>
    <w:rsid w:val="00BF18AE"/>
    <w:rsid w:val="00BF462C"/>
    <w:rsid w:val="00BF7780"/>
    <w:rsid w:val="00C128B3"/>
    <w:rsid w:val="00C23746"/>
    <w:rsid w:val="00C24E01"/>
    <w:rsid w:val="00C27193"/>
    <w:rsid w:val="00C271C0"/>
    <w:rsid w:val="00C32991"/>
    <w:rsid w:val="00C401AD"/>
    <w:rsid w:val="00C45CD6"/>
    <w:rsid w:val="00C51D3B"/>
    <w:rsid w:val="00C60B3F"/>
    <w:rsid w:val="00C611A1"/>
    <w:rsid w:val="00C626C2"/>
    <w:rsid w:val="00C62889"/>
    <w:rsid w:val="00C673F3"/>
    <w:rsid w:val="00C75C37"/>
    <w:rsid w:val="00C75EA6"/>
    <w:rsid w:val="00C7730D"/>
    <w:rsid w:val="00C777DA"/>
    <w:rsid w:val="00C9154E"/>
    <w:rsid w:val="00C93A0E"/>
    <w:rsid w:val="00C94740"/>
    <w:rsid w:val="00C97310"/>
    <w:rsid w:val="00C97827"/>
    <w:rsid w:val="00CA28A4"/>
    <w:rsid w:val="00CA5FFC"/>
    <w:rsid w:val="00CB0A56"/>
    <w:rsid w:val="00CB11F0"/>
    <w:rsid w:val="00CB22C1"/>
    <w:rsid w:val="00CB2589"/>
    <w:rsid w:val="00CB2E9D"/>
    <w:rsid w:val="00CC71CF"/>
    <w:rsid w:val="00CC7CEF"/>
    <w:rsid w:val="00CE2F96"/>
    <w:rsid w:val="00CE3F05"/>
    <w:rsid w:val="00CF36C1"/>
    <w:rsid w:val="00CF646B"/>
    <w:rsid w:val="00CF7346"/>
    <w:rsid w:val="00D04739"/>
    <w:rsid w:val="00D123CE"/>
    <w:rsid w:val="00D137AA"/>
    <w:rsid w:val="00D17631"/>
    <w:rsid w:val="00D22CF3"/>
    <w:rsid w:val="00D231AD"/>
    <w:rsid w:val="00D24EEE"/>
    <w:rsid w:val="00D32DE7"/>
    <w:rsid w:val="00D34857"/>
    <w:rsid w:val="00D34946"/>
    <w:rsid w:val="00D3690E"/>
    <w:rsid w:val="00D4125B"/>
    <w:rsid w:val="00D417C3"/>
    <w:rsid w:val="00D449B2"/>
    <w:rsid w:val="00D4739F"/>
    <w:rsid w:val="00D53CB5"/>
    <w:rsid w:val="00D56826"/>
    <w:rsid w:val="00D573F8"/>
    <w:rsid w:val="00D639CE"/>
    <w:rsid w:val="00D63B03"/>
    <w:rsid w:val="00D734CA"/>
    <w:rsid w:val="00D73AF5"/>
    <w:rsid w:val="00D74848"/>
    <w:rsid w:val="00D761AD"/>
    <w:rsid w:val="00D9020E"/>
    <w:rsid w:val="00D90E66"/>
    <w:rsid w:val="00D95BB3"/>
    <w:rsid w:val="00D9717D"/>
    <w:rsid w:val="00DA2FD3"/>
    <w:rsid w:val="00DA6700"/>
    <w:rsid w:val="00DB0BA7"/>
    <w:rsid w:val="00DB18C1"/>
    <w:rsid w:val="00DB570F"/>
    <w:rsid w:val="00DC2934"/>
    <w:rsid w:val="00DC3D93"/>
    <w:rsid w:val="00DC4FD2"/>
    <w:rsid w:val="00DD3656"/>
    <w:rsid w:val="00DD4B97"/>
    <w:rsid w:val="00DF1762"/>
    <w:rsid w:val="00DF4371"/>
    <w:rsid w:val="00DF66D6"/>
    <w:rsid w:val="00E012A4"/>
    <w:rsid w:val="00E030B3"/>
    <w:rsid w:val="00E07BAD"/>
    <w:rsid w:val="00E07EE6"/>
    <w:rsid w:val="00E11F58"/>
    <w:rsid w:val="00E12E50"/>
    <w:rsid w:val="00E14DEB"/>
    <w:rsid w:val="00E151EA"/>
    <w:rsid w:val="00E259D4"/>
    <w:rsid w:val="00E260E8"/>
    <w:rsid w:val="00E262FB"/>
    <w:rsid w:val="00E26FD4"/>
    <w:rsid w:val="00E27455"/>
    <w:rsid w:val="00E35AF9"/>
    <w:rsid w:val="00E376F4"/>
    <w:rsid w:val="00E43090"/>
    <w:rsid w:val="00E46352"/>
    <w:rsid w:val="00E4647E"/>
    <w:rsid w:val="00E4746D"/>
    <w:rsid w:val="00E5325E"/>
    <w:rsid w:val="00E54C57"/>
    <w:rsid w:val="00E555BF"/>
    <w:rsid w:val="00E6000B"/>
    <w:rsid w:val="00E6191A"/>
    <w:rsid w:val="00E62CB3"/>
    <w:rsid w:val="00E64AE5"/>
    <w:rsid w:val="00E64E60"/>
    <w:rsid w:val="00E7275B"/>
    <w:rsid w:val="00E72E85"/>
    <w:rsid w:val="00E73156"/>
    <w:rsid w:val="00E74D71"/>
    <w:rsid w:val="00E838EB"/>
    <w:rsid w:val="00E91FB9"/>
    <w:rsid w:val="00E92447"/>
    <w:rsid w:val="00E95920"/>
    <w:rsid w:val="00E96079"/>
    <w:rsid w:val="00EA0F90"/>
    <w:rsid w:val="00EA108C"/>
    <w:rsid w:val="00EB58D9"/>
    <w:rsid w:val="00EC188A"/>
    <w:rsid w:val="00EC7F94"/>
    <w:rsid w:val="00ED03B6"/>
    <w:rsid w:val="00ED1A13"/>
    <w:rsid w:val="00ED4F4B"/>
    <w:rsid w:val="00EE0B4E"/>
    <w:rsid w:val="00EE0EBD"/>
    <w:rsid w:val="00EE740D"/>
    <w:rsid w:val="00F00A63"/>
    <w:rsid w:val="00F0120B"/>
    <w:rsid w:val="00F12171"/>
    <w:rsid w:val="00F12B29"/>
    <w:rsid w:val="00F216D2"/>
    <w:rsid w:val="00F238E0"/>
    <w:rsid w:val="00F30769"/>
    <w:rsid w:val="00F31800"/>
    <w:rsid w:val="00F33587"/>
    <w:rsid w:val="00F34823"/>
    <w:rsid w:val="00F37C88"/>
    <w:rsid w:val="00F405E3"/>
    <w:rsid w:val="00F417F6"/>
    <w:rsid w:val="00F44C6E"/>
    <w:rsid w:val="00F46131"/>
    <w:rsid w:val="00F466D0"/>
    <w:rsid w:val="00F55A25"/>
    <w:rsid w:val="00F55B6F"/>
    <w:rsid w:val="00F64834"/>
    <w:rsid w:val="00F7005F"/>
    <w:rsid w:val="00F75A2F"/>
    <w:rsid w:val="00F817B7"/>
    <w:rsid w:val="00F863C1"/>
    <w:rsid w:val="00F947C7"/>
    <w:rsid w:val="00FB64DB"/>
    <w:rsid w:val="00FC05B5"/>
    <w:rsid w:val="00FC0ED5"/>
    <w:rsid w:val="00FC4665"/>
    <w:rsid w:val="00FC6515"/>
    <w:rsid w:val="00FD027E"/>
    <w:rsid w:val="00FD116E"/>
    <w:rsid w:val="00FD1DC4"/>
    <w:rsid w:val="00FD4835"/>
    <w:rsid w:val="00FE247D"/>
    <w:rsid w:val="00FE625E"/>
    <w:rsid w:val="00FF38D6"/>
    <w:rsid w:val="00FF6383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60B27"/>
  <w15:docId w15:val="{C5C97EC9-0D7D-425A-B9A2-4358D53A7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87320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87320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87320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8732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8732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8732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8732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8732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8732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43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4371"/>
  </w:style>
  <w:style w:type="paragraph" w:styleId="Zpat">
    <w:name w:val="footer"/>
    <w:basedOn w:val="Normln"/>
    <w:link w:val="ZpatChar"/>
    <w:uiPriority w:val="99"/>
    <w:unhideWhenUsed/>
    <w:rsid w:val="00DF43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4371"/>
  </w:style>
  <w:style w:type="table" w:styleId="Mkatabulky">
    <w:name w:val="Table Grid"/>
    <w:basedOn w:val="Normlntabulka"/>
    <w:uiPriority w:val="39"/>
    <w:rsid w:val="001E3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E3FD3"/>
    <w:pPr>
      <w:ind w:left="720"/>
      <w:contextualSpacing/>
    </w:pPr>
  </w:style>
  <w:style w:type="paragraph" w:styleId="Zkladntext">
    <w:name w:val="Body Text"/>
    <w:basedOn w:val="Normln"/>
    <w:link w:val="ZkladntextChar"/>
    <w:rsid w:val="00093A88"/>
    <w:pPr>
      <w:tabs>
        <w:tab w:val="right" w:pos="5103"/>
      </w:tabs>
      <w:jc w:val="center"/>
    </w:pPr>
    <w:rPr>
      <w:rFonts w:ascii="Tahoma" w:eastAsia="Times New Roman" w:hAnsi="Tahoma" w:cs="Tahoma"/>
      <w:b/>
      <w:bCs/>
      <w:color w:val="000000"/>
      <w:sz w:val="28"/>
      <w:szCs w:val="16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93A88"/>
    <w:rPr>
      <w:rFonts w:ascii="Tahoma" w:eastAsia="Times New Roman" w:hAnsi="Tahoma" w:cs="Tahoma"/>
      <w:b/>
      <w:bCs/>
      <w:color w:val="000000"/>
      <w:sz w:val="28"/>
      <w:szCs w:val="16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670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70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70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0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01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7013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013"/>
    <w:rPr>
      <w:rFonts w:ascii="Times New Roman" w:hAnsi="Times New Roman" w:cs="Times New Roman"/>
      <w:sz w:val="18"/>
      <w:szCs w:val="18"/>
    </w:rPr>
  </w:style>
  <w:style w:type="character" w:customStyle="1" w:styleId="A6">
    <w:name w:val="A6"/>
    <w:uiPriority w:val="99"/>
    <w:rsid w:val="004244E2"/>
    <w:rPr>
      <w:rFonts w:cs="Georgia"/>
      <w:color w:val="221E1F"/>
      <w:sz w:val="22"/>
      <w:szCs w:val="22"/>
    </w:rPr>
  </w:style>
  <w:style w:type="paragraph" w:customStyle="1" w:styleId="bntext">
    <w:name w:val="běžný text"/>
    <w:basedOn w:val="Normln"/>
    <w:link w:val="bntextChar"/>
    <w:qFormat/>
    <w:rsid w:val="004244E2"/>
    <w:pPr>
      <w:spacing w:after="200" w:line="360" w:lineRule="auto"/>
    </w:pPr>
    <w:rPr>
      <w:rFonts w:ascii="Arial" w:hAnsi="Arial" w:cs="Arial"/>
      <w:noProof/>
      <w:sz w:val="22"/>
      <w:szCs w:val="22"/>
    </w:rPr>
  </w:style>
  <w:style w:type="character" w:customStyle="1" w:styleId="bntextChar">
    <w:name w:val="běžný text Char"/>
    <w:basedOn w:val="Standardnpsmoodstavce"/>
    <w:link w:val="bntext"/>
    <w:rsid w:val="004244E2"/>
    <w:rPr>
      <w:rFonts w:ascii="Arial" w:hAnsi="Arial" w:cs="Arial"/>
      <w:noProof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987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873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873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873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873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873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8732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873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873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lostrnky">
    <w:name w:val="page number"/>
    <w:basedOn w:val="Standardnpsmoodstavce"/>
    <w:uiPriority w:val="99"/>
    <w:semiHidden/>
    <w:unhideWhenUsed/>
    <w:rsid w:val="00D137AA"/>
  </w:style>
  <w:style w:type="table" w:customStyle="1" w:styleId="Prosttabulka41">
    <w:name w:val="Prostá tabulka 41"/>
    <w:basedOn w:val="Normlntabulka"/>
    <w:uiPriority w:val="44"/>
    <w:rsid w:val="002362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23624D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2362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48006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textovodkaz">
    <w:name w:val="Hyperlink"/>
    <w:basedOn w:val="Standardnpsmoodstavce"/>
    <w:uiPriority w:val="99"/>
    <w:semiHidden/>
    <w:unhideWhenUsed/>
    <w:rsid w:val="004D4E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skyflorbal.cz/cfbu/regiony/olams/soutez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eskyflorbal.cz/cfbu/regiony/olams/soutez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09AB04-7231-4114-8ECA-4506CD2F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8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Musil</dc:creator>
  <cp:lastModifiedBy>Cholek Zdeněk</cp:lastModifiedBy>
  <cp:revision>29</cp:revision>
  <cp:lastPrinted>2020-03-10T16:58:00Z</cp:lastPrinted>
  <dcterms:created xsi:type="dcterms:W3CDTF">2021-04-21T10:49:00Z</dcterms:created>
  <dcterms:modified xsi:type="dcterms:W3CDTF">2022-06-25T09:34:00Z</dcterms:modified>
</cp:coreProperties>
</file>